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b0158a123d664e2a" Type="http://schemas.microsoft.com/office/2007/relationships/ui/extensibility" Target="customUI/customUI1455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Simples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ela de layout"/>
      </w:tblPr>
      <w:tblGrid>
        <w:gridCol w:w="12725"/>
        <w:gridCol w:w="2673"/>
      </w:tblGrid>
      <w:tr w:rsidR="00F8354F" w:rsidRPr="0061389E" w14:paraId="1352B366" w14:textId="77777777" w:rsidTr="00055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2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p w14:paraId="1F0767F8" w14:textId="3370D1FF" w:rsidR="00F8354F" w:rsidRPr="0005508F" w:rsidRDefault="003A4196" w:rsidP="003A4196">
            <w:pPr>
              <w:pStyle w:val="Ms"/>
              <w:tabs>
                <w:tab w:val="left" w:pos="180"/>
                <w:tab w:val="right" w:pos="12495"/>
              </w:tabs>
              <w:spacing w:after="40"/>
              <w:jc w:val="left"/>
              <w:rPr>
                <w:sz w:val="72"/>
                <w:szCs w:val="96"/>
              </w:rPr>
            </w:pPr>
            <w:r>
              <w:rPr>
                <w:sz w:val="56"/>
                <w:szCs w:val="72"/>
                <w:lang w:bidi="pt-BR"/>
              </w:rPr>
              <w:tab/>
              <w:t>2024</w:t>
            </w:r>
            <w:r>
              <w:rPr>
                <w:sz w:val="56"/>
                <w:szCs w:val="72"/>
                <w:lang w:bidi="pt-BR"/>
              </w:rPr>
              <w:tab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A2C5F58" w14:textId="63F0E3E4" w:rsidR="00F8354F" w:rsidRPr="0005508F" w:rsidRDefault="003A4196" w:rsidP="003A4196">
            <w:pPr>
              <w:pStyle w:val="Ano"/>
              <w:spacing w:after="40"/>
              <w:jc w:val="center"/>
              <w:rPr>
                <w:sz w:val="56"/>
                <w:szCs w:val="52"/>
              </w:rPr>
            </w:pPr>
            <w:r w:rsidRPr="003A4196">
              <w:rPr>
                <w:color w:val="auto"/>
                <w:sz w:val="56"/>
                <w:szCs w:val="52"/>
              </w:rPr>
              <w:t>Julho</w:t>
            </w:r>
          </w:p>
        </w:tc>
      </w:tr>
      <w:tr w:rsidR="00F8354F" w:rsidRPr="0061389E" w14:paraId="767ADFD9" w14:textId="77777777" w:rsidTr="00EA11E4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14:paraId="66B9106B" w14:textId="77777777" w:rsidR="00F8354F" w:rsidRPr="0061389E" w:rsidRDefault="00F8354F">
            <w:pPr>
              <w:pStyle w:val="SemEspaamento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14:paraId="64B7B3D5" w14:textId="77777777" w:rsidR="00F8354F" w:rsidRPr="0061389E" w:rsidRDefault="00F8354F">
            <w:pPr>
              <w:pStyle w:val="SemEspaamento"/>
            </w:pPr>
          </w:p>
        </w:tc>
      </w:tr>
    </w:tbl>
    <w:tbl>
      <w:tblPr>
        <w:tblStyle w:val="Tabeladecalendrio"/>
        <w:tblW w:w="5014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Tabela de layout"/>
      </w:tblPr>
      <w:tblGrid>
        <w:gridCol w:w="2192"/>
        <w:gridCol w:w="2290"/>
        <w:gridCol w:w="2188"/>
        <w:gridCol w:w="2188"/>
        <w:gridCol w:w="2191"/>
        <w:gridCol w:w="2191"/>
        <w:gridCol w:w="2191"/>
      </w:tblGrid>
      <w:tr w:rsidR="008A7484" w:rsidRPr="0061389E" w14:paraId="441FA2AD" w14:textId="77777777" w:rsidTr="008A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62EA7021" w14:textId="77777777" w:rsidR="00F8354F" w:rsidRPr="0061389E" w:rsidRDefault="00000000">
            <w:pPr>
              <w:pStyle w:val="Dias"/>
            </w:pPr>
            <w:sdt>
              <w:sdtPr>
                <w:id w:val="-1778867687"/>
                <w:placeholder>
                  <w:docPart w:val="6EDDC6DF49E54CEE8FEB4940673E3A4A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42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56DC9C32" w14:textId="77777777" w:rsidR="00F8354F" w:rsidRPr="0061389E" w:rsidRDefault="00000000">
            <w:pPr>
              <w:pStyle w:val="Dias"/>
            </w:pPr>
            <w:sdt>
              <w:sdtPr>
                <w:id w:val="-1020851123"/>
                <w:placeholder>
                  <w:docPart w:val="48852A0B83D04362839C270EBEDF3A25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68610DD1" w14:textId="53B64528" w:rsidR="00F8354F" w:rsidRPr="0061389E" w:rsidRDefault="00000000">
            <w:pPr>
              <w:pStyle w:val="Dias"/>
            </w:pPr>
            <w:sdt>
              <w:sdtPr>
                <w:id w:val="1121034790"/>
                <w:placeholder>
                  <w:docPart w:val="86EA36295F7B4EB99C8EA6639C2D50C0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Terça-feira</w:t>
                </w:r>
              </w:sdtContent>
            </w:sdt>
            <w:r w:rsidR="002F07E6">
              <w:t xml:space="preserve"> #patacuriosa</w:t>
            </w:r>
          </w:p>
        </w:tc>
        <w:tc>
          <w:tcPr>
            <w:tcW w:w="709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6E5BFB17" w14:textId="77777777" w:rsidR="00F8354F" w:rsidRPr="0061389E" w:rsidRDefault="00000000">
            <w:pPr>
              <w:pStyle w:val="Dias"/>
            </w:pPr>
            <w:sdt>
              <w:sdtPr>
                <w:id w:val="-328132386"/>
                <w:placeholder>
                  <w:docPart w:val="DFD751DA67894FE9885E989FEA7814D2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59BC9E56" w14:textId="77777777" w:rsidR="00F8354F" w:rsidRPr="0061389E" w:rsidRDefault="00000000">
            <w:pPr>
              <w:pStyle w:val="Dias"/>
            </w:pPr>
            <w:sdt>
              <w:sdtPr>
                <w:id w:val="1241452743"/>
                <w:placeholder>
                  <w:docPart w:val="E9030237C1D0434B8E5DFE0BFC893E8B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3413222F" w14:textId="25FB5600" w:rsidR="00F8354F" w:rsidRPr="0061389E" w:rsidRDefault="00000000">
            <w:pPr>
              <w:pStyle w:val="Dias"/>
            </w:pPr>
            <w:sdt>
              <w:sdtPr>
                <w:id w:val="-65336403"/>
                <w:placeholder>
                  <w:docPart w:val="359B17D4E75F4B75A49A4959E50E4578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Sexta-feira</w:t>
                </w:r>
              </w:sdtContent>
            </w:sdt>
            <w:r w:rsidR="002F07E6">
              <w:t xml:space="preserve"> #patadicaz</w:t>
            </w:r>
          </w:p>
        </w:tc>
        <w:tc>
          <w:tcPr>
            <w:tcW w:w="710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5D132FDA" w14:textId="77777777" w:rsidR="00F8354F" w:rsidRPr="0061389E" w:rsidRDefault="00000000">
            <w:pPr>
              <w:pStyle w:val="Dias"/>
            </w:pPr>
            <w:sdt>
              <w:sdtPr>
                <w:id w:val="825547652"/>
                <w:placeholder>
                  <w:docPart w:val="A7C9AF0A408043F8972ADFF1A52DF952"/>
                </w:placeholder>
                <w:temporary/>
                <w:showingPlcHdr/>
                <w15:appearance w15:val="hidden"/>
              </w:sdtPr>
              <w:sdtContent>
                <w:r w:rsidR="00804FC2" w:rsidRPr="0061389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8A7484" w:rsidRPr="0061389E" w14:paraId="4DA7F3E5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</w:tcPr>
          <w:p w14:paraId="0CB09095" w14:textId="5179E52E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instrText>" 1 ""</w:instrTex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14:paraId="6CA74D69" w14:textId="6460D8BC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 </w:instrText>
            </w:r>
            <w:r w:rsidRPr="0061389E">
              <w:rPr>
                <w:lang w:bidi="pt-BR"/>
              </w:rPr>
              <w:fldChar w:fldCharType="separate"/>
            </w:r>
            <w:r w:rsidR="0061389E" w:rsidRPr="0061389E">
              <w:rPr>
                <w:noProof/>
                <w:lang w:bidi="pt-BR"/>
              </w:rPr>
              <w:instrText>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+1 </w:instrText>
            </w:r>
            <w:r w:rsidRPr="0061389E">
              <w:rPr>
                <w:lang w:bidi="pt-BR"/>
              </w:rPr>
              <w:fldChar w:fldCharType="separate"/>
            </w:r>
            <w:r w:rsidR="0061389E" w:rsidRPr="0061389E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 w:rsidRPr="0061389E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 w:rsidRPr="0061389E">
              <w:rPr>
                <w:noProof/>
                <w:lang w:bidi="pt-BR"/>
              </w:rPr>
              <w:t>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6951B891" w14:textId="150C7EFB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terça-feira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+1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t>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7F228397" w14:textId="1ACBC081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quarta-feira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+1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t>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6A1F2DCA" w14:textId="614566F1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>= "</w:instrText>
            </w:r>
            <w:r w:rsidR="00F30269" w:rsidRPr="0061389E">
              <w:rPr>
                <w:lang w:bidi="pt-BR"/>
              </w:rPr>
              <w:instrText>quinta-feira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+1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t>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492C9AFD" w14:textId="0F8A59D7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sexta-feira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+1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t>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4F42B85F" w14:textId="560E9B9B" w:rsidR="00F8354F" w:rsidRPr="0061389E" w:rsidRDefault="00804FC2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lang w:bidi="pt-BR"/>
              </w:rPr>
              <w:instrText>segunda-feira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</w:instrText>
            </w:r>
            <w:r w:rsidR="00F30269" w:rsidRPr="0061389E">
              <w:rPr>
                <w:lang w:bidi="pt-BR"/>
              </w:rPr>
              <w:instrText>sábado</w:instrText>
            </w:r>
            <w:r w:rsidRPr="0061389E">
              <w:rPr>
                <w:lang w:bidi="pt-BR"/>
              </w:rPr>
              <w:instrText xml:space="preserve">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+1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="002F07E6">
              <w:rPr>
                <w:noProof/>
                <w:lang w:bidi="pt-BR"/>
              </w:rPr>
              <w:t>6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A7484" w:rsidRPr="0061389E" w14:paraId="43E80811" w14:textId="77777777" w:rsidTr="008A7484">
        <w:trPr>
          <w:trHeight w:hRule="exact" w:val="946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F447ACC" w14:textId="7C7C7375" w:rsidR="002F07E6" w:rsidRPr="0061389E" w:rsidRDefault="002F07E6" w:rsidP="002F07E6"/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4127BF72" w14:textId="37CDDC16" w:rsidR="002F07E6" w:rsidRPr="0061389E" w:rsidRDefault="002F07E6" w:rsidP="002F07E6">
            <w:r w:rsidRPr="00DC0E26">
              <w:t>Como prevenir parasitas em cães e gato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2CE8625D" w14:textId="1EF44A61" w:rsidR="002F07E6" w:rsidRPr="0061389E" w:rsidRDefault="002F07E6" w:rsidP="002F07E6">
            <w:r w:rsidRPr="00DC0E26">
              <w:t>Curiosidades sobre a comunicação entre lobo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6A125D7A" w14:textId="245246E8" w:rsidR="002F07E6" w:rsidRPr="0061389E" w:rsidRDefault="002F07E6" w:rsidP="002F07E6">
            <w:r w:rsidRPr="00DC0E26">
              <w:t>Como escolher o alimento ideal para seu pet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D990D66" w14:textId="3E7E35B6" w:rsidR="002F07E6" w:rsidRPr="0061389E" w:rsidRDefault="00444265" w:rsidP="00444265">
            <w:r w:rsidRPr="00444265">
              <w:t>Dicas para promover a saúde mental dos animais idoso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3A3FA77" w14:textId="71F30E4A" w:rsidR="002F07E6" w:rsidRPr="0061389E" w:rsidRDefault="002F07E6" w:rsidP="002F07E6">
            <w:r w:rsidRPr="00DC0E26">
              <w:t>Dicas para proteger seu animal de estimação do calor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54CC7D19" w14:textId="34D59987" w:rsidR="002F07E6" w:rsidRPr="0061389E" w:rsidRDefault="00444265" w:rsidP="002F07E6">
            <w:r w:rsidRPr="00444265">
              <w:t>Como escolher o brinquedo ideal para seu animal de estimação.</w:t>
            </w:r>
          </w:p>
        </w:tc>
      </w:tr>
      <w:tr w:rsidR="008A7484" w:rsidRPr="0061389E" w14:paraId="7160B544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378A41CD" w14:textId="521D8E31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  <w:shd w:val="clear" w:color="auto" w:fill="DADADA" w:themeFill="background2"/>
          </w:tcPr>
          <w:p w14:paraId="4E0B3634" w14:textId="2C8C9E9B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1F2B55D7" w14:textId="7EB27B4B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5C88D0A0" w14:textId="0EE63539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07B87AD2" w14:textId="4A842F65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4B4C84F5" w14:textId="451B86FC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51958D75" w14:textId="0CD897D7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3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A7484" w:rsidRPr="0061389E" w14:paraId="56054CF7" w14:textId="77777777" w:rsidTr="008A7484">
        <w:trPr>
          <w:trHeight w:hRule="exact" w:val="946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616E3E5" w14:textId="21B34DD9" w:rsidR="002F07E6" w:rsidRPr="0061389E" w:rsidRDefault="002F07E6" w:rsidP="002F07E6">
            <w:r w:rsidRPr="00DC0E26">
              <w:t>Fatos surpreendentes sobre a vida dos elefantes na natureza.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7319B23" w14:textId="6F51D9FB" w:rsidR="002F07E6" w:rsidRPr="0061389E" w:rsidRDefault="002F07E6" w:rsidP="002F07E6">
            <w:r w:rsidRPr="00DC0E26">
              <w:t>Importância da esterilização/castração para animais de rua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5196A7A" w14:textId="4B03D9D3" w:rsidR="002F07E6" w:rsidRPr="0061389E" w:rsidRDefault="002F07E6" w:rsidP="002F07E6">
            <w:r w:rsidRPr="00DC0E26">
              <w:t>Curiosidades sobre as habilidades de camuflagem dos camaleõe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B169F36" w14:textId="6E5F12DA" w:rsidR="002F07E6" w:rsidRPr="0061389E" w:rsidRDefault="002F07E6" w:rsidP="002F07E6">
            <w:r w:rsidRPr="000D4694">
              <w:t>Como lidar com ansiedade em cães e gato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DE6D31B" w14:textId="622611BE" w:rsidR="002F07E6" w:rsidRPr="0061389E" w:rsidRDefault="00444265" w:rsidP="002F07E6">
            <w:r w:rsidRPr="00444265">
              <w:t>Como identificar e tratar sinais de estresse em aves de estimação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B3D6947" w14:textId="051609AF" w:rsidR="002F07E6" w:rsidRPr="0061389E" w:rsidRDefault="002F07E6" w:rsidP="002F07E6">
            <w:r w:rsidRPr="00DC0E26">
              <w:t>Dicas para cuidar de animais idoso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DFCCB05" w14:textId="0D9F0ED1" w:rsidR="002F07E6" w:rsidRPr="0061389E" w:rsidRDefault="0089296F" w:rsidP="002F07E6">
            <w:r w:rsidRPr="0089296F">
              <w:t>Importância da adoção responsável e suporte a abrigos de animais.</w:t>
            </w:r>
          </w:p>
        </w:tc>
      </w:tr>
      <w:tr w:rsidR="008A7484" w:rsidRPr="0061389E" w14:paraId="5C013D9E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</w:tcPr>
          <w:p w14:paraId="24668AE1" w14:textId="4D756191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14:paraId="0CEAA9D7" w14:textId="708890F8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21825741" w14:textId="09AF6309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205A0A4B" w14:textId="79C05D94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3949A322" w14:textId="30FFE6E8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5904188E" w14:textId="0A04B009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0D2EEB30" w14:textId="2992D296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0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A7484" w:rsidRPr="0061389E" w14:paraId="41953DAA" w14:textId="77777777" w:rsidTr="008A7484">
        <w:trPr>
          <w:trHeight w:hRule="exact" w:val="946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6A5C48B" w14:textId="08F8B1F1" w:rsidR="002F07E6" w:rsidRPr="0061389E" w:rsidRDefault="002F07E6" w:rsidP="002F07E6">
            <w:r w:rsidRPr="002F07E6">
              <w:t>Fatos sobre a caça cooperativa dos lobos.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1071E2CA" w14:textId="284EB8E3" w:rsidR="002F07E6" w:rsidRPr="0061389E" w:rsidRDefault="002F07E6" w:rsidP="002F07E6">
            <w:r w:rsidRPr="0035033E">
              <w:t>Como reconhecer e evitar plantas tóxicas para animais de estimação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7C160E22" w14:textId="58E3ADE6" w:rsidR="002F07E6" w:rsidRPr="0061389E" w:rsidRDefault="002F07E6" w:rsidP="002F07E6">
            <w:r w:rsidRPr="00DC0E26">
              <w:t>Curiosidades sobre os padrões de migração das ave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75293BBD" w14:textId="38A724C7" w:rsidR="002F07E6" w:rsidRPr="0061389E" w:rsidRDefault="00444265" w:rsidP="002F07E6">
            <w:r w:rsidRPr="00444265">
              <w:t>Como prevenir e tratar a obesidade em animais de estimação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9E5B892" w14:textId="13ED6868" w:rsidR="002F07E6" w:rsidRPr="0061389E" w:rsidRDefault="00444265" w:rsidP="002F07E6">
            <w:r w:rsidRPr="00444265">
              <w:t>Importância das consultas veterinárias regulares para a saúde do seu pet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CE69D12" w14:textId="1212DA3C" w:rsidR="002F07E6" w:rsidRPr="0061389E" w:rsidRDefault="002F07E6" w:rsidP="002F07E6">
            <w:r w:rsidRPr="000D4694">
              <w:t>Dicas para manter a saúde bucal dos animai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062481D3" w14:textId="53D5E79C" w:rsidR="002F07E6" w:rsidRPr="0061389E" w:rsidRDefault="0089296F" w:rsidP="002F07E6">
            <w:r w:rsidRPr="0089296F">
              <w:t>Fatos interessantes sobre a anatomia única dos felinos.</w:t>
            </w:r>
          </w:p>
        </w:tc>
      </w:tr>
      <w:tr w:rsidR="008A7484" w:rsidRPr="0061389E" w14:paraId="648064F4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156B7D93" w14:textId="68A1A3A0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  <w:shd w:val="clear" w:color="auto" w:fill="DADADA" w:themeFill="background2"/>
          </w:tcPr>
          <w:p w14:paraId="57BD2992" w14:textId="08A8BCEC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0EF0B696" w14:textId="406A1D06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43994539" w14:textId="06B93CD4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6A018667" w14:textId="624636C3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578E106F" w14:textId="01DA6C39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00194533" w14:textId="62069C96" w:rsidR="002F07E6" w:rsidRPr="0061389E" w:rsidRDefault="002F07E6" w:rsidP="002F07E6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7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444265" w:rsidRPr="0061389E" w14:paraId="78E6C914" w14:textId="77777777" w:rsidTr="008A7484">
        <w:trPr>
          <w:trHeight w:hRule="exact" w:val="946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CADE406" w14:textId="7A0452F0" w:rsidR="00444265" w:rsidRPr="0061389E" w:rsidRDefault="00444265" w:rsidP="00444265">
            <w:r w:rsidRPr="00444265">
              <w:t>Fatos sobre a memória dos animais.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6117334" w14:textId="1E68798A" w:rsidR="00444265" w:rsidRPr="0061389E" w:rsidRDefault="00444265" w:rsidP="00444265">
            <w:r w:rsidRPr="00444265">
              <w:t>Como montar um kit de primeiros socorros para seu pet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67D4E23" w14:textId="3FFD9787" w:rsidR="00444265" w:rsidRPr="0061389E" w:rsidRDefault="00444265" w:rsidP="00444265">
            <w:r w:rsidRPr="000D4694">
              <w:t>Curiosidades sobre a vida social dos macaco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02B49B1" w14:textId="2B836A71" w:rsidR="00444265" w:rsidRPr="0061389E" w:rsidRDefault="00444265" w:rsidP="00444265">
            <w:r w:rsidRPr="00444265">
              <w:t>Como apoiar a conservação das tartarugas marinha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7B6CEE2" w14:textId="098DADC3" w:rsidR="00444265" w:rsidRPr="0061389E" w:rsidRDefault="00444265" w:rsidP="00444265">
            <w:r w:rsidRPr="00444265">
              <w:t>Como reconhecer e prevenir intoxicações alimentares em pet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B2BAE28" w14:textId="5444C0F1" w:rsidR="00444265" w:rsidRPr="0061389E" w:rsidRDefault="00444265" w:rsidP="00444265">
            <w:r w:rsidRPr="000D4694">
              <w:t>Dicas para criar um ambiente enriquecedor para animais de estimação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5C5309E" w14:textId="03B3FAEF" w:rsidR="00444265" w:rsidRPr="0061389E" w:rsidRDefault="00444265" w:rsidP="00444265">
            <w:r w:rsidRPr="00444265">
              <w:t>Histórias de animais que se tornaram heróis em emergências.</w:t>
            </w:r>
          </w:p>
        </w:tc>
      </w:tr>
      <w:tr w:rsidR="00444265" w:rsidRPr="0061389E" w14:paraId="05BD46A3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</w:tcPr>
          <w:p w14:paraId="48BD007F" w14:textId="7409A605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</w:tcPr>
          <w:p w14:paraId="15C8E846" w14:textId="189DAF0D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57837AA1" w14:textId="17FE9D7A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3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</w:tcPr>
          <w:p w14:paraId="6A044AFA" w14:textId="4253E9A6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3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41BD4684" w14:textId="2A344363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15470CCC" w14:textId="3E507468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0" w:type="pct"/>
            <w:tcBorders>
              <w:bottom w:val="nil"/>
            </w:tcBorders>
          </w:tcPr>
          <w:p w14:paraId="61C2B597" w14:textId="6EEB1823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444265" w:rsidRPr="0061389E" w14:paraId="758A3C96" w14:textId="77777777" w:rsidTr="0005508F">
        <w:trPr>
          <w:trHeight w:hRule="exact" w:val="1138"/>
        </w:trPr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494B9A74" w14:textId="7E96375B" w:rsidR="00444265" w:rsidRPr="0061389E" w:rsidRDefault="00444265" w:rsidP="00444265">
            <w:r w:rsidRPr="00444265">
              <w:t>A importância do enriquecimento ambiental para animais de estimação.</w:t>
            </w:r>
          </w:p>
        </w:tc>
        <w:tc>
          <w:tcPr>
            <w:tcW w:w="742" w:type="pct"/>
            <w:tcBorders>
              <w:top w:val="nil"/>
              <w:bottom w:val="single" w:sz="4" w:space="0" w:color="BFBFBF" w:themeColor="background1" w:themeShade="BF"/>
            </w:tcBorders>
          </w:tcPr>
          <w:p w14:paraId="747139AA" w14:textId="79223BF5" w:rsidR="00444265" w:rsidRPr="0061389E" w:rsidRDefault="00444265" w:rsidP="00444265">
            <w:r w:rsidRPr="00444265">
              <w:t>Como prevenir pulgas e carrapatos em cães e gato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36BE33AE" w14:textId="089ED0CD" w:rsidR="00444265" w:rsidRPr="0061389E" w:rsidRDefault="0005508F" w:rsidP="00444265">
            <w:r w:rsidRPr="0005508F">
              <w:t>Curiosidades sobre os benefícios do exercício físico regular para cães e gatos.</w:t>
            </w:r>
          </w:p>
        </w:tc>
        <w:tc>
          <w:tcPr>
            <w:tcW w:w="709" w:type="pct"/>
            <w:tcBorders>
              <w:top w:val="nil"/>
              <w:bottom w:val="single" w:sz="4" w:space="0" w:color="BFBFBF" w:themeColor="background1" w:themeShade="BF"/>
            </w:tcBorders>
          </w:tcPr>
          <w:p w14:paraId="39D17D0B" w14:textId="39920376" w:rsidR="00444265" w:rsidRPr="0061389E" w:rsidRDefault="00444265" w:rsidP="00444265">
            <w:r w:rsidRPr="00444265">
              <w:t>Fatos interessantes sobre a socialização dos filhotes de cães.</w:t>
            </w:r>
          </w:p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34B6D8E0" w14:textId="1F2591F4" w:rsidR="00444265" w:rsidRPr="0061389E" w:rsidRDefault="00444265" w:rsidP="0044426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5AAE6F5" w14:textId="02F59C14" w:rsidR="00444265" w:rsidRPr="0061389E" w:rsidRDefault="00444265" w:rsidP="00444265"/>
        </w:tc>
        <w:tc>
          <w:tcPr>
            <w:tcW w:w="710" w:type="pct"/>
            <w:tcBorders>
              <w:top w:val="nil"/>
              <w:bottom w:val="single" w:sz="4" w:space="0" w:color="BFBFBF" w:themeColor="background1" w:themeShade="BF"/>
            </w:tcBorders>
          </w:tcPr>
          <w:p w14:paraId="686B402F" w14:textId="1BACB430" w:rsidR="00444265" w:rsidRPr="0061389E" w:rsidRDefault="00444265" w:rsidP="00444265"/>
        </w:tc>
      </w:tr>
      <w:tr w:rsidR="00444265" w:rsidRPr="0061389E" w14:paraId="1D409403" w14:textId="77777777" w:rsidTr="008A7484">
        <w:trPr>
          <w:trHeight w:val="491"/>
        </w:trPr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53434DD0" w14:textId="79B2DF6A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42" w:type="pct"/>
            <w:tcBorders>
              <w:bottom w:val="nil"/>
            </w:tcBorders>
            <w:shd w:val="clear" w:color="auto" w:fill="DADADA" w:themeFill="background2"/>
          </w:tcPr>
          <w:p w14:paraId="580D0033" w14:textId="5ED6964B" w:rsidR="00444265" w:rsidRPr="0061389E" w:rsidRDefault="00444265" w:rsidP="00444265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05CD83FD" w14:textId="77777777" w:rsidR="00444265" w:rsidRPr="0061389E" w:rsidRDefault="00444265" w:rsidP="00444265">
            <w:pPr>
              <w:pStyle w:val="Datas"/>
            </w:pPr>
          </w:p>
        </w:tc>
        <w:tc>
          <w:tcPr>
            <w:tcW w:w="709" w:type="pct"/>
            <w:tcBorders>
              <w:bottom w:val="nil"/>
            </w:tcBorders>
            <w:shd w:val="clear" w:color="auto" w:fill="DADADA" w:themeFill="background2"/>
          </w:tcPr>
          <w:p w14:paraId="384D441F" w14:textId="77777777" w:rsidR="00444265" w:rsidRPr="0061389E" w:rsidRDefault="00444265" w:rsidP="00444265">
            <w:pPr>
              <w:pStyle w:val="Datas"/>
            </w:pP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073B307B" w14:textId="77777777" w:rsidR="00444265" w:rsidRPr="0061389E" w:rsidRDefault="00444265" w:rsidP="00444265">
            <w:pPr>
              <w:pStyle w:val="Datas"/>
            </w:pP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04BFA2A6" w14:textId="77777777" w:rsidR="00444265" w:rsidRPr="0061389E" w:rsidRDefault="00444265" w:rsidP="00444265">
            <w:pPr>
              <w:pStyle w:val="Datas"/>
            </w:pPr>
          </w:p>
        </w:tc>
        <w:tc>
          <w:tcPr>
            <w:tcW w:w="710" w:type="pct"/>
            <w:tcBorders>
              <w:bottom w:val="nil"/>
            </w:tcBorders>
            <w:shd w:val="clear" w:color="auto" w:fill="DADADA" w:themeFill="background2"/>
          </w:tcPr>
          <w:p w14:paraId="46CF641D" w14:textId="77777777" w:rsidR="00444265" w:rsidRPr="0061389E" w:rsidRDefault="00444265" w:rsidP="00444265">
            <w:pPr>
              <w:pStyle w:val="Datas"/>
            </w:pPr>
          </w:p>
        </w:tc>
      </w:tr>
      <w:tr w:rsidR="00444265" w:rsidRPr="0061389E" w14:paraId="7EF9BBF2" w14:textId="77777777" w:rsidTr="0005508F">
        <w:trPr>
          <w:trHeight w:hRule="exact" w:val="1260"/>
        </w:trPr>
        <w:tc>
          <w:tcPr>
            <w:tcW w:w="710" w:type="pct"/>
            <w:tcBorders>
              <w:top w:val="nil"/>
            </w:tcBorders>
            <w:shd w:val="clear" w:color="auto" w:fill="DADADA" w:themeFill="background2"/>
          </w:tcPr>
          <w:p w14:paraId="517B0B02" w14:textId="3D52DC7E" w:rsidR="00444265" w:rsidRPr="0061389E" w:rsidRDefault="00444265" w:rsidP="00444265"/>
        </w:tc>
        <w:tc>
          <w:tcPr>
            <w:tcW w:w="742" w:type="pct"/>
            <w:tcBorders>
              <w:top w:val="nil"/>
            </w:tcBorders>
            <w:shd w:val="clear" w:color="auto" w:fill="DADADA" w:themeFill="background2"/>
          </w:tcPr>
          <w:p w14:paraId="78623659" w14:textId="185BAD38" w:rsidR="00444265" w:rsidRPr="0061389E" w:rsidRDefault="00444265" w:rsidP="00444265"/>
        </w:tc>
        <w:tc>
          <w:tcPr>
            <w:tcW w:w="709" w:type="pct"/>
            <w:tcBorders>
              <w:top w:val="nil"/>
            </w:tcBorders>
            <w:shd w:val="clear" w:color="auto" w:fill="DADADA" w:themeFill="background2"/>
          </w:tcPr>
          <w:p w14:paraId="6ACBE060" w14:textId="5B38632D" w:rsidR="00444265" w:rsidRPr="0061389E" w:rsidRDefault="00444265" w:rsidP="00444265"/>
        </w:tc>
        <w:tc>
          <w:tcPr>
            <w:tcW w:w="709" w:type="pct"/>
            <w:tcBorders>
              <w:top w:val="nil"/>
            </w:tcBorders>
            <w:shd w:val="clear" w:color="auto" w:fill="DADADA" w:themeFill="background2"/>
          </w:tcPr>
          <w:p w14:paraId="2A6BC062" w14:textId="7FF013CC" w:rsidR="00444265" w:rsidRPr="0061389E" w:rsidRDefault="00444265" w:rsidP="00444265"/>
        </w:tc>
        <w:tc>
          <w:tcPr>
            <w:tcW w:w="710" w:type="pct"/>
            <w:tcBorders>
              <w:top w:val="nil"/>
            </w:tcBorders>
            <w:shd w:val="clear" w:color="auto" w:fill="DADADA" w:themeFill="background2"/>
          </w:tcPr>
          <w:p w14:paraId="02C02CAC" w14:textId="458F7246" w:rsidR="00444265" w:rsidRPr="0061389E" w:rsidRDefault="00444265" w:rsidP="00444265"/>
        </w:tc>
        <w:tc>
          <w:tcPr>
            <w:tcW w:w="710" w:type="pct"/>
            <w:tcBorders>
              <w:top w:val="nil"/>
            </w:tcBorders>
            <w:shd w:val="clear" w:color="auto" w:fill="DADADA" w:themeFill="background2"/>
          </w:tcPr>
          <w:p w14:paraId="217E7763" w14:textId="3E31D852" w:rsidR="00444265" w:rsidRPr="0061389E" w:rsidRDefault="00444265" w:rsidP="00444265"/>
        </w:tc>
        <w:tc>
          <w:tcPr>
            <w:tcW w:w="710" w:type="pct"/>
            <w:tcBorders>
              <w:top w:val="nil"/>
            </w:tcBorders>
            <w:shd w:val="clear" w:color="auto" w:fill="DADADA" w:themeFill="background2"/>
          </w:tcPr>
          <w:p w14:paraId="0BB6CD96" w14:textId="1C026811" w:rsidR="00444265" w:rsidRPr="0061389E" w:rsidRDefault="00444265" w:rsidP="00444265"/>
        </w:tc>
      </w:tr>
    </w:tbl>
    <w:tbl>
      <w:tblPr>
        <w:tblStyle w:val="TabelaSimples4"/>
        <w:tblW w:w="487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ela de layout"/>
      </w:tblPr>
      <w:tblGrid>
        <w:gridCol w:w="7302"/>
        <w:gridCol w:w="7723"/>
      </w:tblGrid>
      <w:tr w:rsidR="003A4196" w:rsidRPr="0061389E" w14:paraId="251BC4AE" w14:textId="77777777" w:rsidTr="003A4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2"/>
        </w:trPr>
        <w:tc>
          <w:tcPr>
            <w:tcW w:w="2430" w:type="pct"/>
            <w:tcBorders>
              <w:bottom w:val="single" w:sz="8" w:space="0" w:color="BFBFBF" w:themeColor="background1" w:themeShade="BF"/>
            </w:tcBorders>
          </w:tcPr>
          <w:p w14:paraId="281636FC" w14:textId="795237FD" w:rsidR="003A4196" w:rsidRPr="0005508F" w:rsidRDefault="003A4196" w:rsidP="00BB1A4A">
            <w:pPr>
              <w:pStyle w:val="Ms"/>
              <w:spacing w:after="40"/>
              <w:rPr>
                <w:sz w:val="72"/>
                <w:szCs w:val="96"/>
              </w:rPr>
            </w:pPr>
            <w:r>
              <w:rPr>
                <w:sz w:val="56"/>
                <w:szCs w:val="72"/>
                <w:lang w:bidi="pt-BR"/>
              </w:rPr>
              <w:lastRenderedPageBreak/>
              <w:t xml:space="preserve">  </w:t>
            </w:r>
          </w:p>
        </w:tc>
        <w:tc>
          <w:tcPr>
            <w:tcW w:w="2570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774820B5" w14:textId="001F891D" w:rsidR="003A4196" w:rsidRPr="0005508F" w:rsidRDefault="003A4196" w:rsidP="003A4196">
            <w:pPr>
              <w:pStyle w:val="Ano"/>
              <w:tabs>
                <w:tab w:val="left" w:pos="5565"/>
                <w:tab w:val="right" w:pos="7608"/>
              </w:tabs>
              <w:spacing w:after="40"/>
              <w:jc w:val="left"/>
              <w:rPr>
                <w:sz w:val="56"/>
                <w:szCs w:val="52"/>
              </w:rPr>
            </w:pPr>
            <w:r>
              <w:rPr>
                <w:color w:val="auto"/>
                <w:sz w:val="56"/>
                <w:szCs w:val="52"/>
                <w:lang w:bidi="pt-BR"/>
              </w:rPr>
              <w:tab/>
              <w:t>Agosto</w:t>
            </w:r>
            <w:r>
              <w:rPr>
                <w:color w:val="auto"/>
                <w:sz w:val="56"/>
                <w:szCs w:val="52"/>
                <w:lang w:bidi="pt-BR"/>
              </w:rPr>
              <w:tab/>
            </w:r>
            <w:r w:rsidRPr="0005508F">
              <w:rPr>
                <w:color w:val="auto"/>
                <w:sz w:val="56"/>
                <w:szCs w:val="52"/>
                <w:lang w:bidi="pt-BR"/>
              </w:rPr>
              <w:fldChar w:fldCharType="begin"/>
            </w:r>
            <w:r w:rsidRPr="0005508F">
              <w:rPr>
                <w:color w:val="auto"/>
                <w:sz w:val="56"/>
                <w:szCs w:val="52"/>
                <w:lang w:bidi="pt-BR"/>
              </w:rPr>
              <w:instrText xml:space="preserve"> DOCVARIABLE  MonthStart \@  yyyy   \* MERGEFORMAT </w:instrText>
            </w:r>
            <w:r w:rsidRPr="0005508F">
              <w:rPr>
                <w:color w:val="auto"/>
                <w:sz w:val="56"/>
                <w:szCs w:val="52"/>
                <w:lang w:bidi="pt-BR"/>
              </w:rPr>
              <w:fldChar w:fldCharType="separate"/>
            </w:r>
            <w:r w:rsidRPr="0005508F">
              <w:rPr>
                <w:color w:val="auto"/>
                <w:sz w:val="56"/>
                <w:szCs w:val="52"/>
                <w:lang w:bidi="pt-BR"/>
              </w:rPr>
              <w:t>2024</w:t>
            </w:r>
            <w:r w:rsidRPr="0005508F">
              <w:rPr>
                <w:color w:val="auto"/>
                <w:sz w:val="56"/>
                <w:szCs w:val="52"/>
                <w:lang w:bidi="pt-BR"/>
              </w:rPr>
              <w:fldChar w:fldCharType="end"/>
            </w:r>
          </w:p>
        </w:tc>
      </w:tr>
      <w:tr w:rsidR="003A4196" w:rsidRPr="0061389E" w14:paraId="1CF2F3F2" w14:textId="77777777" w:rsidTr="003A4196">
        <w:tc>
          <w:tcPr>
            <w:tcW w:w="2430" w:type="pct"/>
            <w:tcBorders>
              <w:top w:val="single" w:sz="8" w:space="0" w:color="BFBFBF" w:themeColor="background1" w:themeShade="BF"/>
              <w:bottom w:val="nil"/>
            </w:tcBorders>
          </w:tcPr>
          <w:p w14:paraId="355503AE" w14:textId="77777777" w:rsidR="003A4196" w:rsidRPr="0061389E" w:rsidRDefault="003A4196" w:rsidP="00BB1A4A">
            <w:pPr>
              <w:pStyle w:val="SemEspaamento"/>
            </w:pPr>
          </w:p>
        </w:tc>
        <w:tc>
          <w:tcPr>
            <w:tcW w:w="2570" w:type="pct"/>
            <w:tcBorders>
              <w:top w:val="single" w:sz="8" w:space="0" w:color="BFBFBF" w:themeColor="background1" w:themeShade="BF"/>
              <w:bottom w:val="nil"/>
            </w:tcBorders>
          </w:tcPr>
          <w:p w14:paraId="197AF418" w14:textId="77777777" w:rsidR="003A4196" w:rsidRPr="0061389E" w:rsidRDefault="003A4196" w:rsidP="00BB1A4A">
            <w:pPr>
              <w:pStyle w:val="SemEspaamento"/>
            </w:pPr>
          </w:p>
        </w:tc>
      </w:tr>
    </w:tbl>
    <w:tbl>
      <w:tblPr>
        <w:tblStyle w:val="Tabeladecalendrio"/>
        <w:tblW w:w="4906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Tabela de layout"/>
      </w:tblPr>
      <w:tblGrid>
        <w:gridCol w:w="2160"/>
        <w:gridCol w:w="2157"/>
        <w:gridCol w:w="2157"/>
        <w:gridCol w:w="2157"/>
        <w:gridCol w:w="2156"/>
        <w:gridCol w:w="2156"/>
        <w:gridCol w:w="2156"/>
      </w:tblGrid>
      <w:tr w:rsidR="000E7CFF" w:rsidRPr="0061389E" w14:paraId="46014BCE" w14:textId="77777777" w:rsidTr="000E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4500DDF" w14:textId="77777777" w:rsidR="000E7CFF" w:rsidRPr="0061389E" w:rsidRDefault="000E7CFF" w:rsidP="00BB1A4A">
            <w:pPr>
              <w:pStyle w:val="Dias"/>
            </w:pPr>
            <w:sdt>
              <w:sdtPr>
                <w:id w:val="-1782801031"/>
                <w:placeholder>
                  <w:docPart w:val="3291715C30A24388B7FB216D46529495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0E30C429" w14:textId="77777777" w:rsidR="000E7CFF" w:rsidRPr="0061389E" w:rsidRDefault="000E7CFF" w:rsidP="00BB1A4A">
            <w:pPr>
              <w:pStyle w:val="Dias"/>
            </w:pPr>
            <w:sdt>
              <w:sdtPr>
                <w:id w:val="-2051755348"/>
                <w:placeholder>
                  <w:docPart w:val="970A8D77683B409597179B09F0D9CBDD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7FE20972" w14:textId="182453F0" w:rsidR="000E7CFF" w:rsidRPr="0061389E" w:rsidRDefault="000E7CFF" w:rsidP="00BB1A4A">
            <w:pPr>
              <w:pStyle w:val="Dias"/>
            </w:pPr>
            <w:sdt>
              <w:sdtPr>
                <w:id w:val="-595325671"/>
                <w:placeholder>
                  <w:docPart w:val="7BAF5CDCB6C84A06AF32A8E3C5369AF3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Terça-feira</w:t>
                </w:r>
              </w:sdtContent>
            </w:sdt>
            <w:r w:rsidR="008038DB">
              <w:t xml:space="preserve"> #patacuriosa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1D914F3B" w14:textId="77777777" w:rsidR="000E7CFF" w:rsidRPr="0061389E" w:rsidRDefault="000E7CFF" w:rsidP="00BB1A4A">
            <w:pPr>
              <w:pStyle w:val="Dias"/>
            </w:pPr>
            <w:sdt>
              <w:sdtPr>
                <w:id w:val="-1335454607"/>
                <w:placeholder>
                  <w:docPart w:val="38C62688C7564CBF929FBF6773D7379F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6A9944CD" w14:textId="77777777" w:rsidR="000E7CFF" w:rsidRPr="0061389E" w:rsidRDefault="000E7CFF" w:rsidP="00BB1A4A">
            <w:pPr>
              <w:pStyle w:val="Dias"/>
            </w:pPr>
            <w:sdt>
              <w:sdtPr>
                <w:id w:val="201602654"/>
                <w:placeholder>
                  <w:docPart w:val="8341BEE185714A4D93935A585AA2FCD0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14F1596C" w14:textId="450634BB" w:rsidR="000E7CFF" w:rsidRPr="0061389E" w:rsidRDefault="000E7CFF" w:rsidP="00BB1A4A">
            <w:pPr>
              <w:pStyle w:val="Dias"/>
            </w:pPr>
            <w:sdt>
              <w:sdtPr>
                <w:id w:val="105621362"/>
                <w:placeholder>
                  <w:docPart w:val="C822E3ED501B4BE49716D8BCA9DF9536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exta-feira</w:t>
                </w:r>
              </w:sdtContent>
            </w:sdt>
            <w:r w:rsidR="008038DB">
              <w:t xml:space="preserve"> #patadicaz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0A003BC3" w14:textId="77777777" w:rsidR="000E7CFF" w:rsidRPr="0061389E" w:rsidRDefault="000E7CFF" w:rsidP="00BB1A4A">
            <w:pPr>
              <w:pStyle w:val="Dias"/>
            </w:pPr>
            <w:sdt>
              <w:sdtPr>
                <w:id w:val="504402416"/>
                <w:placeholder>
                  <w:docPart w:val="0E3D44755D684A29B74E30D24FD6C08B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0E7CFF" w:rsidRPr="0061389E" w14:paraId="74FCBA36" w14:textId="77777777" w:rsidTr="000E7CFF">
        <w:trPr>
          <w:trHeight w:val="421"/>
        </w:trPr>
        <w:tc>
          <w:tcPr>
            <w:tcW w:w="715" w:type="pct"/>
            <w:tcBorders>
              <w:bottom w:val="nil"/>
            </w:tcBorders>
          </w:tcPr>
          <w:p w14:paraId="3AC5FEDE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domingo" 1 ""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8CF6D1A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egund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997236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terç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1BF4D72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quar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30AE15C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= "quin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3746330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ex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0DD6F7" w14:textId="77777777" w:rsidR="000E7CFF" w:rsidRPr="0061389E" w:rsidRDefault="000E7CFF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ábado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7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038DB" w:rsidRPr="0061389E" w14:paraId="4F6DAEB6" w14:textId="77777777" w:rsidTr="008038DB">
        <w:trPr>
          <w:trHeight w:hRule="exact" w:val="99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E80ACD2" w14:textId="576793C1" w:rsidR="008038DB" w:rsidRPr="0061389E" w:rsidRDefault="008038DB" w:rsidP="008038DB">
            <w:r w:rsidRPr="00444265">
              <w:t>Histórias de sucesso de adoção de animais resgatado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972A9DD" w14:textId="3EC7E6D4" w:rsidR="008038DB" w:rsidRPr="0061389E" w:rsidRDefault="008038DB" w:rsidP="008038DB">
            <w:r w:rsidRPr="0089296F">
              <w:t>A importância do check-up anual para a saúde preventiva dos animai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EEB5841" w14:textId="1A37261D" w:rsidR="008038DB" w:rsidRPr="0061389E" w:rsidRDefault="008038DB" w:rsidP="008038DB">
            <w:r w:rsidRPr="000D4694">
              <w:t>Curiosidades sobre os métodos de caça dos guepardo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5A58EB4" w14:textId="38C0107B" w:rsidR="008038DB" w:rsidRPr="0061389E" w:rsidRDefault="008038DB" w:rsidP="008038DB">
            <w:r w:rsidRPr="00444265">
              <w:t>Fatos interessantes sobre a audição aguçada dos morcego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60681B" w14:textId="7B76808A" w:rsidR="008038DB" w:rsidRPr="0061389E" w:rsidRDefault="008038DB" w:rsidP="008038DB">
            <w:r w:rsidRPr="0089296F">
              <w:t>Como escolher o melhor tipo de coleira ou guia para seu pet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C86B00C" w14:textId="4FF2501E" w:rsidR="008038DB" w:rsidRPr="0061389E" w:rsidRDefault="008038DB" w:rsidP="008038DB">
            <w:r w:rsidRPr="000D4694">
              <w:t>Dicas para ajudar animais feridos encontrados na natureza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61C86D7" w14:textId="2F2BD44C" w:rsidR="008038DB" w:rsidRPr="0061389E" w:rsidRDefault="008038DB" w:rsidP="008038DB">
            <w:r w:rsidRPr="00444265">
              <w:t>Como ajudar seu pet a superar o medo de visitas ao veterinário.</w:t>
            </w:r>
          </w:p>
        </w:tc>
      </w:tr>
      <w:tr w:rsidR="008038DB" w:rsidRPr="0061389E" w14:paraId="21B0361F" w14:textId="77777777" w:rsidTr="008038DB">
        <w:trPr>
          <w:trHeight w:val="70"/>
        </w:trPr>
        <w:tc>
          <w:tcPr>
            <w:tcW w:w="715" w:type="pct"/>
            <w:tcBorders>
              <w:bottom w:val="nil"/>
            </w:tcBorders>
            <w:shd w:val="clear" w:color="auto" w:fill="DADADA" w:themeFill="background2"/>
          </w:tcPr>
          <w:p w14:paraId="3DD45655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600C908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372CFCB1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3E6E266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B884390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594C35B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7173DF3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4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038DB" w:rsidRPr="0061389E" w14:paraId="677CF1D7" w14:textId="77777777" w:rsidTr="008038DB">
        <w:trPr>
          <w:trHeight w:hRule="exact" w:val="117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0190880" w14:textId="63D4A629" w:rsidR="008038DB" w:rsidRPr="0061389E" w:rsidRDefault="008038DB" w:rsidP="008038DB">
            <w:r w:rsidRPr="0089296F">
              <w:t>Fatos interessantes sobre a socialização dos filhotes de cãe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B67C3AE" w14:textId="6CA9A4E6" w:rsidR="008038DB" w:rsidRPr="0061389E" w:rsidRDefault="008038DB" w:rsidP="008038DB">
            <w:r w:rsidRPr="0005508F">
              <w:t>Fatos interessantes sobre a capacidade de aprendizado dos animais de estimação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6CAD85C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EDB02FD" w14:textId="4B211C20" w:rsidR="008038DB" w:rsidRPr="0061389E" w:rsidRDefault="008038DB" w:rsidP="008038DB">
            <w:r w:rsidRPr="00DC0E26">
              <w:t>Importância da vacinação em</w:t>
            </w:r>
            <w:r>
              <w:t xml:space="preserve"> </w:t>
            </w:r>
            <w:r w:rsidRPr="00DC0E26">
              <w:t>animais de estimação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30E54EA" w14:textId="5FB155CA" w:rsidR="008038DB" w:rsidRPr="0061389E" w:rsidRDefault="008038DB" w:rsidP="008038DB">
            <w:r w:rsidRPr="008038DB">
              <w:t>Campanhas de Adoção Responsáve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7DC66E7" w14:textId="23369818" w:rsidR="008038DB" w:rsidRPr="0061389E" w:rsidRDefault="008038DB" w:rsidP="008038DB">
            <w:r w:rsidRPr="000D4694">
              <w:t>Dicas para proteger animais selvagens em áreas urbanas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D649A37" w14:textId="4C023893" w:rsidR="008038DB" w:rsidRPr="0061389E" w:rsidRDefault="008038DB" w:rsidP="008038DB">
            <w:r w:rsidRPr="008038DB">
              <w:t>Reabilitação e Fisioterapia para Animais</w:t>
            </w:r>
          </w:p>
        </w:tc>
      </w:tr>
      <w:tr w:rsidR="008038DB" w:rsidRPr="0061389E" w14:paraId="446995EB" w14:textId="77777777" w:rsidTr="000E7CFF">
        <w:trPr>
          <w:trHeight w:val="421"/>
        </w:trPr>
        <w:tc>
          <w:tcPr>
            <w:tcW w:w="715" w:type="pct"/>
            <w:tcBorders>
              <w:bottom w:val="nil"/>
            </w:tcBorders>
          </w:tcPr>
          <w:p w14:paraId="3F56B858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4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EAEFBE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BFC3BD1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8F9B10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E3CA25B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2D6C79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4A7620F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1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038DB" w:rsidRPr="0061389E" w14:paraId="2391656B" w14:textId="77777777" w:rsidTr="008038DB">
        <w:trPr>
          <w:trHeight w:hRule="exact" w:val="1409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1A92241" w14:textId="4F83EAFF" w:rsidR="008038DB" w:rsidRPr="0061389E" w:rsidRDefault="008038DB" w:rsidP="008038DB">
            <w:r w:rsidRPr="008038DB">
              <w:t>Reabilitação de Animais Selvagen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093CED5" w14:textId="049C83AC" w:rsidR="008038DB" w:rsidRPr="0061389E" w:rsidRDefault="008038DB" w:rsidP="008038DB">
            <w:r w:rsidRPr="008038DB">
              <w:t>A Importância da Conservação de Espécies Ameaçadas e o Papel da Medicina Veterinár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72BC8F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B8AB77" w14:textId="1470A9B3" w:rsidR="008038DB" w:rsidRPr="0061389E" w:rsidRDefault="008038DB" w:rsidP="008038DB">
            <w:r w:rsidRPr="008038DB">
              <w:t>Avanços Tecnológicos na Medicina Veterinária e seu Impacto no Tratamento de Animai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96D544" w14:textId="7F4A7555" w:rsidR="008038DB" w:rsidRPr="0061389E" w:rsidRDefault="008038DB" w:rsidP="008038DB">
            <w:r w:rsidRPr="008038DB">
              <w:t>Como Lidar com a Ansiedade de Separação em Cães e Gato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804DCB" w14:textId="080392D9" w:rsidR="008038DB" w:rsidRPr="0061389E" w:rsidRDefault="00E97A3B" w:rsidP="008038DB">
            <w:r w:rsidRPr="00E97A3B">
              <w:t>Dicas de Segurança para Passeios com Cães em Áreas Urban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355883" w14:textId="2589A417" w:rsidR="008038DB" w:rsidRPr="0061389E" w:rsidRDefault="008038DB" w:rsidP="008038DB">
            <w:r w:rsidRPr="008038DB">
              <w:t>Doenças Comuns em Cães e Gatos: Sintomas e Tratamentos</w:t>
            </w:r>
          </w:p>
        </w:tc>
      </w:tr>
      <w:tr w:rsidR="008038DB" w:rsidRPr="0061389E" w14:paraId="2D4B5069" w14:textId="77777777" w:rsidTr="000E7CFF">
        <w:trPr>
          <w:trHeight w:val="421"/>
        </w:trPr>
        <w:tc>
          <w:tcPr>
            <w:tcW w:w="715" w:type="pct"/>
            <w:tcBorders>
              <w:bottom w:val="nil"/>
            </w:tcBorders>
            <w:shd w:val="clear" w:color="auto" w:fill="DADADA" w:themeFill="background2"/>
          </w:tcPr>
          <w:p w14:paraId="1BEC8CD2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6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CE30AB0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D1DD6D6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4CC77B80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BD9BA57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ACE511C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80A46D0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8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038DB" w:rsidRPr="0061389E" w14:paraId="3A350C9E" w14:textId="77777777" w:rsidTr="000E7CFF">
        <w:trPr>
          <w:trHeight w:hRule="exact" w:val="93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D58A47C" w14:textId="1E1B3347" w:rsidR="008038DB" w:rsidRPr="0061389E" w:rsidRDefault="00E97A3B" w:rsidP="008038DB">
            <w:r w:rsidRPr="00E97A3B">
              <w:t>Cuidados Essenciais com Filhote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0CAB08CF" w14:textId="284922BD" w:rsidR="008038DB" w:rsidRPr="0061389E" w:rsidRDefault="00125432" w:rsidP="008038DB">
            <w:r>
              <w:t>Como</w:t>
            </w:r>
            <w:r w:rsidRPr="00125432">
              <w:t xml:space="preserve"> escovar os dentes dos pet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87DA5EC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7531578" w14:textId="66CAF1C9" w:rsidR="008038DB" w:rsidRPr="0061389E" w:rsidRDefault="00125432" w:rsidP="008038DB">
            <w:r>
              <w:t xml:space="preserve">Bastidores do nosso </w:t>
            </w:r>
            <w:r w:rsidR="00F60317">
              <w:t>Petshop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96B620E" w14:textId="56F35A86" w:rsidR="008038DB" w:rsidRPr="0061389E" w:rsidRDefault="00F60317" w:rsidP="008038DB">
            <w:r w:rsidRPr="00F60317">
              <w:t xml:space="preserve">Entrevista com </w:t>
            </w:r>
            <w:r w:rsidR="00105D8E">
              <w:t>Veterinári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79D752C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EA4FAC5" w14:textId="24B03E37" w:rsidR="008038DB" w:rsidRPr="0061389E" w:rsidRDefault="00E97A3B" w:rsidP="008038DB">
            <w:r w:rsidRPr="00E97A3B">
              <w:t>Conheça Nossos Novos Produtos para Animais Exóticos!</w:t>
            </w:r>
          </w:p>
        </w:tc>
      </w:tr>
      <w:tr w:rsidR="008038DB" w:rsidRPr="0061389E" w14:paraId="647321DB" w14:textId="77777777" w:rsidTr="000E7CFF">
        <w:trPr>
          <w:trHeight w:val="421"/>
        </w:trPr>
        <w:tc>
          <w:tcPr>
            <w:tcW w:w="715" w:type="pct"/>
            <w:tcBorders>
              <w:bottom w:val="nil"/>
            </w:tcBorders>
          </w:tcPr>
          <w:p w14:paraId="2031D3F4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2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9D0737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3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2A9F13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3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256A6D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170BF39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64CFA4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7E89A3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8038DB" w:rsidRPr="0061389E" w14:paraId="572D79FC" w14:textId="77777777" w:rsidTr="00F60317">
        <w:trPr>
          <w:trHeight w:hRule="exact" w:val="117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FE6C146" w14:textId="424D3055" w:rsidR="008038DB" w:rsidRPr="0061389E" w:rsidRDefault="00F60317" w:rsidP="008038DB">
            <w:r w:rsidRPr="00F60317">
              <w:t>Petshop na Mídi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29177CA" w14:textId="7D5AD1A6" w:rsidR="008038DB" w:rsidRPr="0061389E" w:rsidRDefault="00F60317" w:rsidP="008038DB">
            <w:r w:rsidRPr="00F60317">
              <w:rPr>
                <w:b/>
                <w:bCs/>
              </w:rPr>
              <w:t>Petshop Sustentável</w:t>
            </w:r>
            <w:r w:rsidRPr="00F60317">
              <w:t>:</w:t>
            </w:r>
            <w:r>
              <w:t xml:space="preserve"> </w:t>
            </w:r>
            <w:r w:rsidRPr="00F60317">
              <w:t>práticas sustentáveis adotadas pelo petshop para cuidar do meio ambiente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AD66A8" w14:textId="7B649981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4838E9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BC227A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983885F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6138DA3" w14:textId="77777777" w:rsidR="008038DB" w:rsidRPr="0061389E" w:rsidRDefault="008038DB" w:rsidP="008038DB"/>
        </w:tc>
      </w:tr>
      <w:tr w:rsidR="008038DB" w:rsidRPr="0061389E" w14:paraId="272D679B" w14:textId="77777777" w:rsidTr="000E7CFF">
        <w:trPr>
          <w:trHeight w:val="421"/>
        </w:trPr>
        <w:tc>
          <w:tcPr>
            <w:tcW w:w="715" w:type="pct"/>
            <w:tcBorders>
              <w:bottom w:val="nil"/>
            </w:tcBorders>
            <w:shd w:val="clear" w:color="auto" w:fill="DADADA" w:themeFill="background2"/>
          </w:tcPr>
          <w:p w14:paraId="06AD953D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4C42ECB9" w14:textId="77777777" w:rsidR="008038DB" w:rsidRPr="0061389E" w:rsidRDefault="008038DB" w:rsidP="008038DB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3E804B73" w14:textId="77777777" w:rsidR="008038DB" w:rsidRPr="0061389E" w:rsidRDefault="008038DB" w:rsidP="008038DB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ADB573D" w14:textId="77777777" w:rsidR="008038DB" w:rsidRPr="0061389E" w:rsidRDefault="008038DB" w:rsidP="008038DB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2BAE9E8C" w14:textId="77777777" w:rsidR="008038DB" w:rsidRPr="0061389E" w:rsidRDefault="008038DB" w:rsidP="008038DB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5051D1A" w14:textId="77777777" w:rsidR="008038DB" w:rsidRPr="0061389E" w:rsidRDefault="008038DB" w:rsidP="008038DB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03A49C9" w14:textId="77777777" w:rsidR="008038DB" w:rsidRPr="0061389E" w:rsidRDefault="008038DB" w:rsidP="008038DB">
            <w:pPr>
              <w:pStyle w:val="Datas"/>
            </w:pPr>
          </w:p>
        </w:tc>
      </w:tr>
      <w:tr w:rsidR="008038DB" w:rsidRPr="0061389E" w14:paraId="1FA1417F" w14:textId="77777777" w:rsidTr="00E97A3B">
        <w:trPr>
          <w:trHeight w:hRule="exact" w:val="497"/>
        </w:trPr>
        <w:tc>
          <w:tcPr>
            <w:tcW w:w="715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13EC7902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71EAF114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5D2F84AD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0301B6CB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73CE4A55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4C068EC0" w14:textId="77777777" w:rsidR="008038DB" w:rsidRPr="0061389E" w:rsidRDefault="008038DB" w:rsidP="008038DB"/>
        </w:tc>
        <w:tc>
          <w:tcPr>
            <w:tcW w:w="714" w:type="pct"/>
            <w:tcBorders>
              <w:top w:val="nil"/>
              <w:bottom w:val="nil"/>
            </w:tcBorders>
            <w:shd w:val="clear" w:color="auto" w:fill="DADADA" w:themeFill="background2"/>
          </w:tcPr>
          <w:p w14:paraId="329F2D7F" w14:textId="77777777" w:rsidR="008038DB" w:rsidRPr="0061389E" w:rsidRDefault="008038DB" w:rsidP="008038DB"/>
        </w:tc>
      </w:tr>
      <w:tr w:rsidR="00E97A3B" w:rsidRPr="0061389E" w14:paraId="5ED844AB" w14:textId="77777777" w:rsidTr="00F60317">
        <w:trPr>
          <w:trHeight w:hRule="exact" w:val="293"/>
        </w:trPr>
        <w:tc>
          <w:tcPr>
            <w:tcW w:w="715" w:type="pct"/>
            <w:tcBorders>
              <w:top w:val="nil"/>
            </w:tcBorders>
            <w:shd w:val="clear" w:color="auto" w:fill="DADADA" w:themeFill="background2"/>
          </w:tcPr>
          <w:p w14:paraId="110E0F66" w14:textId="77777777" w:rsidR="00E97A3B" w:rsidRDefault="00E97A3B" w:rsidP="008038DB"/>
          <w:p w14:paraId="11748A38" w14:textId="77777777" w:rsidR="00E97A3B" w:rsidRDefault="00E97A3B" w:rsidP="008038DB"/>
          <w:p w14:paraId="4A14A2C4" w14:textId="77777777" w:rsidR="00E97A3B" w:rsidRDefault="00E97A3B" w:rsidP="008038DB"/>
          <w:p w14:paraId="2584546A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60A732A2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094E5FAD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1EB915C4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3D84B03C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2669B1D5" w14:textId="77777777" w:rsidR="00E97A3B" w:rsidRPr="0061389E" w:rsidRDefault="00E97A3B" w:rsidP="008038DB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3FD80F85" w14:textId="77777777" w:rsidR="00E97A3B" w:rsidRPr="0061389E" w:rsidRDefault="00E97A3B" w:rsidP="008038DB"/>
        </w:tc>
      </w:tr>
    </w:tbl>
    <w:tbl>
      <w:tblPr>
        <w:tblStyle w:val="TabelaSimples4"/>
        <w:tblW w:w="4879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20" w:firstRow="1" w:lastRow="0" w:firstColumn="0" w:lastColumn="0" w:noHBand="1" w:noVBand="1"/>
        <w:tblCaption w:val="Tabela de layout"/>
      </w:tblPr>
      <w:tblGrid>
        <w:gridCol w:w="237"/>
        <w:gridCol w:w="14788"/>
      </w:tblGrid>
      <w:tr w:rsidR="00E97A3B" w:rsidRPr="0061389E" w14:paraId="7E48C171" w14:textId="77777777" w:rsidTr="00E9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2"/>
        </w:trPr>
        <w:tc>
          <w:tcPr>
            <w:tcW w:w="79" w:type="pct"/>
            <w:tcBorders>
              <w:bottom w:val="single" w:sz="8" w:space="0" w:color="BFBFBF" w:themeColor="background1" w:themeShade="BF"/>
            </w:tcBorders>
          </w:tcPr>
          <w:p w14:paraId="5828E232" w14:textId="77777777" w:rsidR="00E97A3B" w:rsidRPr="0005508F" w:rsidRDefault="00E97A3B" w:rsidP="00BB1A4A">
            <w:pPr>
              <w:pStyle w:val="Ms"/>
              <w:spacing w:after="40"/>
              <w:rPr>
                <w:sz w:val="72"/>
                <w:szCs w:val="96"/>
              </w:rPr>
            </w:pPr>
            <w:r>
              <w:rPr>
                <w:sz w:val="56"/>
                <w:szCs w:val="72"/>
                <w:lang w:bidi="pt-BR"/>
              </w:rPr>
              <w:lastRenderedPageBreak/>
              <w:t xml:space="preserve">  </w:t>
            </w:r>
          </w:p>
        </w:tc>
        <w:tc>
          <w:tcPr>
            <w:tcW w:w="4921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337A84E3" w14:textId="7B8ECB5C" w:rsidR="00E97A3B" w:rsidRPr="0005508F" w:rsidRDefault="00E97A3B" w:rsidP="00E97A3B">
            <w:pPr>
              <w:pStyle w:val="Ano"/>
              <w:tabs>
                <w:tab w:val="left" w:pos="12675"/>
              </w:tabs>
              <w:spacing w:after="40"/>
              <w:jc w:val="left"/>
              <w:rPr>
                <w:sz w:val="56"/>
                <w:szCs w:val="52"/>
              </w:rPr>
            </w:pPr>
            <w:r>
              <w:rPr>
                <w:sz w:val="56"/>
                <w:szCs w:val="52"/>
              </w:rPr>
              <w:t xml:space="preserve">                                                                            </w:t>
            </w:r>
            <w:r w:rsidRPr="00964FFA">
              <w:rPr>
                <w:color w:val="auto"/>
                <w:sz w:val="56"/>
                <w:szCs w:val="52"/>
              </w:rPr>
              <w:t>Setembro</w:t>
            </w:r>
          </w:p>
        </w:tc>
      </w:tr>
      <w:tr w:rsidR="00E97A3B" w:rsidRPr="0061389E" w14:paraId="4A20A95F" w14:textId="77777777" w:rsidTr="00E97A3B">
        <w:tc>
          <w:tcPr>
            <w:tcW w:w="79" w:type="pct"/>
            <w:tcBorders>
              <w:top w:val="single" w:sz="8" w:space="0" w:color="BFBFBF" w:themeColor="background1" w:themeShade="BF"/>
              <w:bottom w:val="nil"/>
            </w:tcBorders>
          </w:tcPr>
          <w:p w14:paraId="4832091B" w14:textId="77777777" w:rsidR="00E97A3B" w:rsidRPr="0061389E" w:rsidRDefault="00E97A3B" w:rsidP="00BB1A4A">
            <w:pPr>
              <w:pStyle w:val="SemEspaamento"/>
            </w:pPr>
          </w:p>
        </w:tc>
        <w:tc>
          <w:tcPr>
            <w:tcW w:w="4921" w:type="pct"/>
            <w:tcBorders>
              <w:top w:val="single" w:sz="8" w:space="0" w:color="BFBFBF" w:themeColor="background1" w:themeShade="BF"/>
              <w:bottom w:val="nil"/>
            </w:tcBorders>
          </w:tcPr>
          <w:p w14:paraId="429430CB" w14:textId="77777777" w:rsidR="00E97A3B" w:rsidRPr="0061389E" w:rsidRDefault="00E97A3B" w:rsidP="00BB1A4A">
            <w:pPr>
              <w:pStyle w:val="SemEspaamento"/>
            </w:pPr>
          </w:p>
        </w:tc>
      </w:tr>
    </w:tbl>
    <w:tbl>
      <w:tblPr>
        <w:tblStyle w:val="Tabeladecalendrio"/>
        <w:tblW w:w="4873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Tabela de layout"/>
      </w:tblPr>
      <w:tblGrid>
        <w:gridCol w:w="2147"/>
        <w:gridCol w:w="2141"/>
        <w:gridCol w:w="2141"/>
        <w:gridCol w:w="2142"/>
        <w:gridCol w:w="2142"/>
        <w:gridCol w:w="2142"/>
        <w:gridCol w:w="2142"/>
      </w:tblGrid>
      <w:tr w:rsidR="00964FFA" w:rsidRPr="0061389E" w14:paraId="3BA0D40D" w14:textId="77777777" w:rsidTr="00964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0"/>
        </w:trPr>
        <w:tc>
          <w:tcPr>
            <w:tcW w:w="716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3C625068" w14:textId="77777777" w:rsidR="00964FFA" w:rsidRPr="0061389E" w:rsidRDefault="00964FFA" w:rsidP="00BB1A4A">
            <w:pPr>
              <w:pStyle w:val="Dias"/>
            </w:pPr>
            <w:sdt>
              <w:sdtPr>
                <w:id w:val="1480274192"/>
                <w:placeholder>
                  <w:docPart w:val="E333BD0E8A6842C8BFA677C44EE32458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Domingo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22B372A9" w14:textId="77777777" w:rsidR="00964FFA" w:rsidRPr="0061389E" w:rsidRDefault="00964FFA" w:rsidP="00BB1A4A">
            <w:pPr>
              <w:pStyle w:val="Dias"/>
            </w:pPr>
            <w:sdt>
              <w:sdtPr>
                <w:id w:val="1949197150"/>
                <w:placeholder>
                  <w:docPart w:val="BE075ED469DE497F922BE6A2786DECC9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egund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59427ECE" w14:textId="77777777" w:rsidR="00964FFA" w:rsidRPr="0061389E" w:rsidRDefault="00964FFA" w:rsidP="00BB1A4A">
            <w:pPr>
              <w:pStyle w:val="Dias"/>
            </w:pPr>
            <w:sdt>
              <w:sdtPr>
                <w:id w:val="1810818846"/>
                <w:placeholder>
                  <w:docPart w:val="6A7F7DB65EC044698E5100D34C0B362A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Terç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670794A0" w14:textId="77777777" w:rsidR="00964FFA" w:rsidRPr="0061389E" w:rsidRDefault="00964FFA" w:rsidP="00BB1A4A">
            <w:pPr>
              <w:pStyle w:val="Dias"/>
            </w:pPr>
            <w:sdt>
              <w:sdtPr>
                <w:id w:val="-528885135"/>
                <w:placeholder>
                  <w:docPart w:val="1D4C09BF96B14BF38BF4C6492F241796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Quart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28DDBEA1" w14:textId="77777777" w:rsidR="00964FFA" w:rsidRPr="0061389E" w:rsidRDefault="00964FFA" w:rsidP="00BB1A4A">
            <w:pPr>
              <w:pStyle w:val="Dias"/>
            </w:pPr>
            <w:sdt>
              <w:sdtPr>
                <w:id w:val="-1946457399"/>
                <w:placeholder>
                  <w:docPart w:val="1F33FBD2E85540628AC19000EBF89171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Quint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18181A" w:themeFill="text2" w:themeFillShade="BF"/>
          </w:tcPr>
          <w:p w14:paraId="5DE6EDAB" w14:textId="77777777" w:rsidR="00964FFA" w:rsidRPr="0061389E" w:rsidRDefault="00964FFA" w:rsidP="00BB1A4A">
            <w:pPr>
              <w:pStyle w:val="Dias"/>
            </w:pPr>
            <w:sdt>
              <w:sdtPr>
                <w:id w:val="-194618526"/>
                <w:placeholder>
                  <w:docPart w:val="E8E4FCBD2C60499DAEC716A54A29BAEB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exta-feira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14:paraId="7F38A863" w14:textId="77777777" w:rsidR="00964FFA" w:rsidRPr="0061389E" w:rsidRDefault="00964FFA" w:rsidP="00BB1A4A">
            <w:pPr>
              <w:pStyle w:val="Dias"/>
            </w:pPr>
            <w:sdt>
              <w:sdtPr>
                <w:id w:val="203765812"/>
                <w:placeholder>
                  <w:docPart w:val="F1C30B3DB15F402B81BE24B80C32CC74"/>
                </w:placeholder>
                <w:temporary/>
                <w:showingPlcHdr/>
                <w15:appearance w15:val="hidden"/>
              </w:sdtPr>
              <w:sdtContent>
                <w:r w:rsidRPr="0061389E">
                  <w:rPr>
                    <w:lang w:bidi="pt-BR"/>
                  </w:rPr>
                  <w:t>Sábado</w:t>
                </w:r>
              </w:sdtContent>
            </w:sdt>
          </w:p>
        </w:tc>
      </w:tr>
      <w:tr w:rsidR="00964FFA" w:rsidRPr="0061389E" w14:paraId="30E9E099" w14:textId="77777777" w:rsidTr="00964FFA">
        <w:trPr>
          <w:trHeight w:val="493"/>
        </w:trPr>
        <w:tc>
          <w:tcPr>
            <w:tcW w:w="716" w:type="pct"/>
            <w:tcBorders>
              <w:bottom w:val="nil"/>
            </w:tcBorders>
          </w:tcPr>
          <w:p w14:paraId="23F3DAC1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domingo" 1 ""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t>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D1BE465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egund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215DF12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terç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1B69FD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quar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BDEE71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= "quin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4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7155AA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exta-feira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5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5F05B43" w14:textId="77777777" w:rsidR="00964FFA" w:rsidRPr="0061389E" w:rsidRDefault="00964FFA" w:rsidP="00BB1A4A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Start \@ ddd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domingo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"sábado" 1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6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&lt;&gt; 0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7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7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105D8E" w:rsidRPr="0061389E" w14:paraId="1CA736B3" w14:textId="77777777" w:rsidTr="00EA2A71">
        <w:trPr>
          <w:trHeight w:hRule="exact" w:val="1255"/>
        </w:trPr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175A1D75" w14:textId="3C8B8FB5" w:rsidR="00105D8E" w:rsidRPr="0061389E" w:rsidRDefault="00105D8E" w:rsidP="00105D8E">
            <w:r w:rsidRPr="00105D8E">
              <w:t>Entrevista com Especialista em Comportament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728DD1A" w14:textId="79A34274" w:rsidR="00105D8E" w:rsidRPr="0061389E" w:rsidRDefault="00EA2A71" w:rsidP="00105D8E">
            <w:r w:rsidRPr="00EA2A71">
              <w:t>Comparação de Raça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5B73936" w14:textId="6B909B9E" w:rsidR="00105D8E" w:rsidRPr="0061389E" w:rsidRDefault="00EA2A71" w:rsidP="00105D8E">
            <w:r w:rsidRPr="00EA2A71">
              <w:t>Evento Pet-</w:t>
            </w:r>
            <w:proofErr w:type="spellStart"/>
            <w:r w:rsidRPr="00EA2A71">
              <w:t>Friendly</w:t>
            </w:r>
            <w:proofErr w:type="spell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1AB5BF" w14:textId="767151D4" w:rsidR="00105D8E" w:rsidRPr="0061389E" w:rsidRDefault="00EA2A71" w:rsidP="00105D8E">
            <w:r w:rsidRPr="00EA2A71">
              <w:t xml:space="preserve">Amizades Improváveis </w:t>
            </w:r>
            <w:r>
              <w:t>(</w:t>
            </w:r>
            <w:r w:rsidRPr="00EA2A71">
              <w:t>Fotos de animais de diferentes espécies sendo amigos</w:t>
            </w:r>
            <w:r>
              <w:t>).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8BB0DDE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B0FE14D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B433724" w14:textId="77777777" w:rsidR="00105D8E" w:rsidRPr="0061389E" w:rsidRDefault="00105D8E" w:rsidP="00105D8E"/>
        </w:tc>
      </w:tr>
      <w:tr w:rsidR="00105D8E" w:rsidRPr="0061389E" w14:paraId="7A7349CC" w14:textId="77777777" w:rsidTr="00964FFA">
        <w:trPr>
          <w:trHeight w:val="512"/>
        </w:trPr>
        <w:tc>
          <w:tcPr>
            <w:tcW w:w="716" w:type="pct"/>
            <w:tcBorders>
              <w:bottom w:val="nil"/>
            </w:tcBorders>
            <w:shd w:val="clear" w:color="auto" w:fill="DADADA" w:themeFill="background2"/>
          </w:tcPr>
          <w:p w14:paraId="55EA239A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2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264BC17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3D907C79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B03F7AF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1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241EA97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05D159A2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4B6846DC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4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105D8E" w:rsidRPr="0061389E" w14:paraId="36BDAEF9" w14:textId="77777777" w:rsidTr="00964FFA">
        <w:trPr>
          <w:trHeight w:hRule="exact" w:val="946"/>
        </w:trPr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3E31C2F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ABD0154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FE8CD95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1238D58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BF235FF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60E46FD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CC61919" w14:textId="77777777" w:rsidR="00105D8E" w:rsidRPr="0061389E" w:rsidRDefault="00105D8E" w:rsidP="00105D8E"/>
        </w:tc>
      </w:tr>
      <w:tr w:rsidR="00105D8E" w:rsidRPr="0061389E" w14:paraId="4637B6E3" w14:textId="77777777" w:rsidTr="00964FFA">
        <w:trPr>
          <w:trHeight w:val="493"/>
        </w:trPr>
        <w:tc>
          <w:tcPr>
            <w:tcW w:w="716" w:type="pct"/>
            <w:tcBorders>
              <w:bottom w:val="nil"/>
            </w:tcBorders>
          </w:tcPr>
          <w:p w14:paraId="25EE4699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4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1721A4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F72640D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750789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8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EAEF12D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1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8674674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D06BAC4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1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105D8E" w:rsidRPr="0061389E" w14:paraId="03491E19" w14:textId="77777777" w:rsidTr="00964FFA">
        <w:trPr>
          <w:trHeight w:hRule="exact" w:val="946"/>
        </w:trPr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626FF974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CC1D2EB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2C58446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E70317E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27943B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6E4CAA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7FD632" w14:textId="77777777" w:rsidR="00105D8E" w:rsidRPr="0061389E" w:rsidRDefault="00105D8E" w:rsidP="00105D8E"/>
        </w:tc>
      </w:tr>
      <w:tr w:rsidR="00105D8E" w:rsidRPr="0061389E" w14:paraId="08BEA193" w14:textId="77777777" w:rsidTr="00964FFA">
        <w:trPr>
          <w:trHeight w:val="493"/>
        </w:trPr>
        <w:tc>
          <w:tcPr>
            <w:tcW w:w="716" w:type="pct"/>
            <w:tcBorders>
              <w:bottom w:val="nil"/>
            </w:tcBorders>
            <w:shd w:val="clear" w:color="auto" w:fill="DADADA" w:themeFill="background2"/>
          </w:tcPr>
          <w:p w14:paraId="27146812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6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2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4E93CDA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3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2D05E86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4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EC700A9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5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13714643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6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BA13D45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7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3B88476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8</w:t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105D8E" w:rsidRPr="0061389E" w14:paraId="0A963BB7" w14:textId="77777777" w:rsidTr="00964FFA">
        <w:trPr>
          <w:trHeight w:hRule="exact" w:val="946"/>
        </w:trPr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4493DE0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8D77A10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5D72A0C9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118F2B38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3C79C1E9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2610D4D3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ADADA" w:themeFill="background2"/>
          </w:tcPr>
          <w:p w14:paraId="6EC15992" w14:textId="77777777" w:rsidR="00105D8E" w:rsidRPr="0061389E" w:rsidRDefault="00105D8E" w:rsidP="00105D8E"/>
        </w:tc>
      </w:tr>
      <w:tr w:rsidR="00105D8E" w:rsidRPr="0061389E" w14:paraId="2452B8BC" w14:textId="77777777" w:rsidTr="00964FFA">
        <w:trPr>
          <w:trHeight w:val="493"/>
        </w:trPr>
        <w:tc>
          <w:tcPr>
            <w:tcW w:w="716" w:type="pct"/>
            <w:tcBorders>
              <w:bottom w:val="nil"/>
            </w:tcBorders>
          </w:tcPr>
          <w:p w14:paraId="407D90C1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8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29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C271B93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0+1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t>30</w:t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359999C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B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F66F340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C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B8EC893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D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FB17F93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E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77811E2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F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</w:tr>
      <w:tr w:rsidR="00105D8E" w:rsidRPr="0061389E" w14:paraId="65492A02" w14:textId="77777777" w:rsidTr="00964FFA">
        <w:trPr>
          <w:trHeight w:hRule="exact" w:val="946"/>
        </w:trPr>
        <w:tc>
          <w:tcPr>
            <w:tcW w:w="716" w:type="pct"/>
            <w:tcBorders>
              <w:top w:val="nil"/>
              <w:bottom w:val="single" w:sz="4" w:space="0" w:color="BFBFBF" w:themeColor="background1" w:themeShade="BF"/>
            </w:tcBorders>
          </w:tcPr>
          <w:p w14:paraId="1485CF87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772F9A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A24AD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A0DD2E6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F60710F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1DE2C6F" w14:textId="77777777" w:rsidR="00105D8E" w:rsidRPr="0061389E" w:rsidRDefault="00105D8E" w:rsidP="00105D8E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35B6BF4" w14:textId="77777777" w:rsidR="00105D8E" w:rsidRPr="0061389E" w:rsidRDefault="00105D8E" w:rsidP="00105D8E"/>
        </w:tc>
      </w:tr>
      <w:tr w:rsidR="00105D8E" w:rsidRPr="0061389E" w14:paraId="72C80FE4" w14:textId="77777777" w:rsidTr="00964FFA">
        <w:trPr>
          <w:trHeight w:val="493"/>
        </w:trPr>
        <w:tc>
          <w:tcPr>
            <w:tcW w:w="716" w:type="pct"/>
            <w:tcBorders>
              <w:bottom w:val="nil"/>
            </w:tcBorders>
            <w:shd w:val="clear" w:color="auto" w:fill="DADADA" w:themeFill="background2"/>
          </w:tcPr>
          <w:p w14:paraId="42DD7BAC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8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G10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45DE535F" w14:textId="77777777" w:rsidR="00105D8E" w:rsidRPr="0061389E" w:rsidRDefault="00105D8E" w:rsidP="00105D8E">
            <w:pPr>
              <w:pStyle w:val="Datas"/>
            </w:pP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</w:instrText>
            </w:r>
            <w:r w:rsidRPr="0061389E">
              <w:rPr>
                <w:lang w:bidi="pt-BR"/>
              </w:rPr>
              <w:fldChar w:fldCharType="separate"/>
            </w:r>
            <w:r>
              <w:rPr>
                <w:noProof/>
                <w:lang w:bidi="pt-BR"/>
              </w:rPr>
              <w:instrText>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= 0,""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IF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29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&lt;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DocVariable MonthEnd \@ d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lang w:bidi="pt-BR"/>
              </w:rPr>
              <w:instrText>31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 </w:instrText>
            </w:r>
            <w:r w:rsidRPr="0061389E">
              <w:rPr>
                <w:lang w:bidi="pt-BR"/>
              </w:rPr>
              <w:fldChar w:fldCharType="begin"/>
            </w:r>
            <w:r w:rsidRPr="0061389E">
              <w:rPr>
                <w:lang w:bidi="pt-BR"/>
              </w:rPr>
              <w:instrText xml:space="preserve"> =A12+1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instrText xml:space="preserve"> "" </w:instrText>
            </w:r>
            <w:r w:rsidRPr="0061389E">
              <w:rPr>
                <w:lang w:bidi="pt-BR"/>
              </w:rPr>
              <w:fldChar w:fldCharType="separate"/>
            </w:r>
            <w:r w:rsidRPr="0061389E">
              <w:rPr>
                <w:noProof/>
                <w:lang w:bidi="pt-BR"/>
              </w:rPr>
              <w:instrText>30</w:instrText>
            </w:r>
            <w:r w:rsidRPr="0061389E">
              <w:rPr>
                <w:lang w:bidi="pt-BR"/>
              </w:rPr>
              <w:fldChar w:fldCharType="end"/>
            </w:r>
            <w:r w:rsidRPr="0061389E">
              <w:rPr>
                <w:lang w:bidi="pt-BR"/>
              </w:rP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D312DD6" w14:textId="77777777" w:rsidR="00105D8E" w:rsidRPr="0061389E" w:rsidRDefault="00105D8E" w:rsidP="00105D8E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62B87223" w14:textId="77777777" w:rsidR="00105D8E" w:rsidRPr="0061389E" w:rsidRDefault="00105D8E" w:rsidP="00105D8E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8FF8B3F" w14:textId="77777777" w:rsidR="00105D8E" w:rsidRPr="0061389E" w:rsidRDefault="00105D8E" w:rsidP="00105D8E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5E8DC441" w14:textId="77777777" w:rsidR="00105D8E" w:rsidRPr="0061389E" w:rsidRDefault="00105D8E" w:rsidP="00105D8E">
            <w:pPr>
              <w:pStyle w:val="Data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ADADA" w:themeFill="background2"/>
          </w:tcPr>
          <w:p w14:paraId="7FAEDFAE" w14:textId="77777777" w:rsidR="00105D8E" w:rsidRPr="0061389E" w:rsidRDefault="00105D8E" w:rsidP="00105D8E">
            <w:pPr>
              <w:pStyle w:val="Datas"/>
            </w:pPr>
          </w:p>
        </w:tc>
      </w:tr>
      <w:tr w:rsidR="00105D8E" w:rsidRPr="0061389E" w14:paraId="08C1C0BB" w14:textId="77777777" w:rsidTr="00EA2A71">
        <w:trPr>
          <w:trHeight w:hRule="exact" w:val="509"/>
        </w:trPr>
        <w:tc>
          <w:tcPr>
            <w:tcW w:w="716" w:type="pct"/>
            <w:tcBorders>
              <w:top w:val="nil"/>
            </w:tcBorders>
            <w:shd w:val="clear" w:color="auto" w:fill="DADADA" w:themeFill="background2"/>
          </w:tcPr>
          <w:p w14:paraId="00169D6F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7EA26BAF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380A19E7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769087CF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21B708B0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05D4FE6A" w14:textId="77777777" w:rsidR="00105D8E" w:rsidRPr="0061389E" w:rsidRDefault="00105D8E" w:rsidP="00105D8E"/>
        </w:tc>
        <w:tc>
          <w:tcPr>
            <w:tcW w:w="714" w:type="pct"/>
            <w:tcBorders>
              <w:top w:val="nil"/>
            </w:tcBorders>
            <w:shd w:val="clear" w:color="auto" w:fill="DADADA" w:themeFill="background2"/>
          </w:tcPr>
          <w:p w14:paraId="5730DE01" w14:textId="77777777" w:rsidR="00105D8E" w:rsidRPr="0061389E" w:rsidRDefault="00105D8E" w:rsidP="00105D8E"/>
        </w:tc>
      </w:tr>
    </w:tbl>
    <w:p w14:paraId="44A0647E" w14:textId="77777777" w:rsidR="00F8354F" w:rsidRPr="0061389E" w:rsidRDefault="00F8354F">
      <w:pPr>
        <w:pStyle w:val="SemEspaamento"/>
      </w:pPr>
    </w:p>
    <w:sectPr w:rsidR="00F8354F" w:rsidRPr="0061389E" w:rsidSect="00FB459D">
      <w:pgSz w:w="16838" w:h="11906" w:orient="landscape" w:code="9"/>
      <w:pgMar w:top="567" w:right="720" w:bottom="567" w:left="72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E23B99" w14:textId="77777777" w:rsidR="00E75DD7" w:rsidRDefault="00E75DD7">
      <w:pPr>
        <w:spacing w:before="0" w:after="0"/>
      </w:pPr>
      <w:r>
        <w:separator/>
      </w:r>
    </w:p>
  </w:endnote>
  <w:endnote w:type="continuationSeparator" w:id="0">
    <w:p w14:paraId="42EECFB4" w14:textId="77777777" w:rsidR="00E75DD7" w:rsidRDefault="00E75D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7AE3D" w14:textId="77777777" w:rsidR="00E75DD7" w:rsidRDefault="00E75DD7">
      <w:pPr>
        <w:spacing w:before="0" w:after="0"/>
      </w:pPr>
      <w:r>
        <w:separator/>
      </w:r>
    </w:p>
  </w:footnote>
  <w:footnote w:type="continuationSeparator" w:id="0">
    <w:p w14:paraId="0A8B799D" w14:textId="77777777" w:rsidR="00E75DD7" w:rsidRDefault="00E75DD7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31/08/2024"/>
    <w:docVar w:name="MonthStart" w:val="01/08/2024"/>
  </w:docVars>
  <w:rsids>
    <w:rsidRoot w:val="002F07E6"/>
    <w:rsid w:val="00010581"/>
    <w:rsid w:val="00041862"/>
    <w:rsid w:val="0004643C"/>
    <w:rsid w:val="0005508F"/>
    <w:rsid w:val="00055095"/>
    <w:rsid w:val="00073ACA"/>
    <w:rsid w:val="000958A4"/>
    <w:rsid w:val="000D353A"/>
    <w:rsid w:val="000E7CFF"/>
    <w:rsid w:val="00105D8E"/>
    <w:rsid w:val="00125432"/>
    <w:rsid w:val="00152FD0"/>
    <w:rsid w:val="001E5A18"/>
    <w:rsid w:val="00262469"/>
    <w:rsid w:val="002F07E6"/>
    <w:rsid w:val="002F7422"/>
    <w:rsid w:val="003A4196"/>
    <w:rsid w:val="003B46B4"/>
    <w:rsid w:val="003F5669"/>
    <w:rsid w:val="00444265"/>
    <w:rsid w:val="004B6C85"/>
    <w:rsid w:val="00532D2F"/>
    <w:rsid w:val="005551AF"/>
    <w:rsid w:val="005941C9"/>
    <w:rsid w:val="0061389E"/>
    <w:rsid w:val="006D69BC"/>
    <w:rsid w:val="007D0B2E"/>
    <w:rsid w:val="007F20A4"/>
    <w:rsid w:val="007F7A5D"/>
    <w:rsid w:val="008038DB"/>
    <w:rsid w:val="00804FC2"/>
    <w:rsid w:val="0089296F"/>
    <w:rsid w:val="008A7484"/>
    <w:rsid w:val="00961259"/>
    <w:rsid w:val="00964FFA"/>
    <w:rsid w:val="009D0C29"/>
    <w:rsid w:val="00A03BF5"/>
    <w:rsid w:val="00AF1308"/>
    <w:rsid w:val="00AF1C8A"/>
    <w:rsid w:val="00B50AB4"/>
    <w:rsid w:val="00B936C4"/>
    <w:rsid w:val="00BE55EB"/>
    <w:rsid w:val="00C93FA7"/>
    <w:rsid w:val="00CA55EB"/>
    <w:rsid w:val="00DD6E8A"/>
    <w:rsid w:val="00E6043F"/>
    <w:rsid w:val="00E75DD7"/>
    <w:rsid w:val="00E97A3B"/>
    <w:rsid w:val="00EA11E4"/>
    <w:rsid w:val="00EA2A71"/>
    <w:rsid w:val="00EA45F5"/>
    <w:rsid w:val="00EB4101"/>
    <w:rsid w:val="00F0731E"/>
    <w:rsid w:val="00F30269"/>
    <w:rsid w:val="00F60317"/>
    <w:rsid w:val="00F71AA7"/>
    <w:rsid w:val="00F8354F"/>
    <w:rsid w:val="00F83B76"/>
    <w:rsid w:val="00F941D1"/>
    <w:rsid w:val="00FB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D8F0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pt-BR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A3B"/>
  </w:style>
  <w:style w:type="paragraph" w:styleId="Ttulo1">
    <w:name w:val="heading 1"/>
    <w:basedOn w:val="Normal"/>
    <w:link w:val="Ttulo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ias">
    <w:name w:val="Dia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eladecalendrio">
    <w:name w:val="Tabela de calendário"/>
    <w:basedOn w:val="Tabela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212123" w:themeFill="text2"/>
      </w:tcPr>
    </w:tblStylePr>
  </w:style>
  <w:style w:type="paragraph" w:customStyle="1" w:styleId="Datas">
    <w:name w:val="Datas"/>
    <w:basedOn w:val="Normal"/>
    <w:uiPriority w:val="4"/>
    <w:qFormat/>
    <w:pPr>
      <w:spacing w:before="120"/>
      <w:jc w:val="right"/>
    </w:pPr>
  </w:style>
  <w:style w:type="paragraph" w:customStyle="1" w:styleId="Ms">
    <w:name w:val="Mês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18181A" w:themeColor="text2" w:themeShade="BF"/>
      <w:sz w:val="96"/>
      <w:szCs w:val="120"/>
    </w:rPr>
  </w:style>
  <w:style w:type="paragraph" w:customStyle="1" w:styleId="Ano">
    <w:name w:val="Ano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pPr>
      <w:spacing w:before="0"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Lucida Grande" w:hAnsi="Lucida Grand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Simples4">
    <w:name w:val="Plain Table 4"/>
    <w:basedOn w:val="Tabelanormal"/>
    <w:uiPriority w:val="99"/>
    <w:rsid w:val="00EA11E4"/>
    <w:pPr>
      <w:spacing w:after="0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AB4"/>
  </w:style>
  <w:style w:type="paragraph" w:styleId="Rodap">
    <w:name w:val="footer"/>
    <w:basedOn w:val="Normal"/>
    <w:link w:val="RodapChar"/>
    <w:uiPriority w:val="99"/>
    <w:semiHidden/>
    <w:pPr>
      <w:tabs>
        <w:tab w:val="center" w:pos="4680"/>
        <w:tab w:val="right" w:pos="9360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B50A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una\AppData\Local\Microsoft\Office\16.0\DTS\pt-BR%7bC7D32386-50C0-4063-86DB-7E6B8371F510%7d\%7b4779008F-DA07-452B-961F-FE39F3650176%7dtf16382939_win32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EDDC6DF49E54CEE8FEB4940673E3A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B3E178-AFBE-4ACC-A16F-000438354223}"/>
      </w:docPartPr>
      <w:docPartBody>
        <w:p w:rsidR="00890243" w:rsidRDefault="00000000">
          <w:pPr>
            <w:pStyle w:val="6EDDC6DF49E54CEE8FEB4940673E3A4A"/>
          </w:pPr>
          <w:r>
            <w:rPr>
              <w:lang w:bidi="pt-BR"/>
            </w:rPr>
            <w:t>Domingo</w:t>
          </w:r>
        </w:p>
      </w:docPartBody>
    </w:docPart>
    <w:docPart>
      <w:docPartPr>
        <w:name w:val="48852A0B83D04362839C270EBEDF3A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C04BC-023B-496A-A9BC-383460E77820}"/>
      </w:docPartPr>
      <w:docPartBody>
        <w:p w:rsidR="00890243" w:rsidRDefault="00000000">
          <w:pPr>
            <w:pStyle w:val="48852A0B83D04362839C270EBEDF3A25"/>
          </w:pPr>
          <w:r>
            <w:rPr>
              <w:lang w:bidi="pt-BR"/>
            </w:rPr>
            <w:t>Segunda-feira</w:t>
          </w:r>
        </w:p>
      </w:docPartBody>
    </w:docPart>
    <w:docPart>
      <w:docPartPr>
        <w:name w:val="86EA36295F7B4EB99C8EA6639C2D50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8D9E06-0142-4207-8CC5-97FDCB1B9EE4}"/>
      </w:docPartPr>
      <w:docPartBody>
        <w:p w:rsidR="00890243" w:rsidRDefault="00000000">
          <w:pPr>
            <w:pStyle w:val="86EA36295F7B4EB99C8EA6639C2D50C0"/>
          </w:pPr>
          <w:r>
            <w:rPr>
              <w:lang w:bidi="pt-BR"/>
            </w:rPr>
            <w:t>Terça-feira</w:t>
          </w:r>
        </w:p>
      </w:docPartBody>
    </w:docPart>
    <w:docPart>
      <w:docPartPr>
        <w:name w:val="DFD751DA67894FE9885E989FEA7814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592C6F-86EA-4411-A177-F0F35346D456}"/>
      </w:docPartPr>
      <w:docPartBody>
        <w:p w:rsidR="00890243" w:rsidRDefault="00000000">
          <w:pPr>
            <w:pStyle w:val="DFD751DA67894FE9885E989FEA7814D2"/>
          </w:pPr>
          <w:r>
            <w:rPr>
              <w:lang w:bidi="pt-BR"/>
            </w:rPr>
            <w:t>Quarta-feira</w:t>
          </w:r>
        </w:p>
      </w:docPartBody>
    </w:docPart>
    <w:docPart>
      <w:docPartPr>
        <w:name w:val="E9030237C1D0434B8E5DFE0BFC893E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FCF7B2-CEB8-4F09-9140-D02CE6F32D93}"/>
      </w:docPartPr>
      <w:docPartBody>
        <w:p w:rsidR="00890243" w:rsidRDefault="00000000">
          <w:pPr>
            <w:pStyle w:val="E9030237C1D0434B8E5DFE0BFC893E8B"/>
          </w:pPr>
          <w:r>
            <w:rPr>
              <w:lang w:bidi="pt-BR"/>
            </w:rPr>
            <w:t>Quinta-feira</w:t>
          </w:r>
        </w:p>
      </w:docPartBody>
    </w:docPart>
    <w:docPart>
      <w:docPartPr>
        <w:name w:val="359B17D4E75F4B75A49A4959E50E4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7C6CDE-E16C-4EEE-86C3-0668087A122E}"/>
      </w:docPartPr>
      <w:docPartBody>
        <w:p w:rsidR="00890243" w:rsidRDefault="00000000">
          <w:pPr>
            <w:pStyle w:val="359B17D4E75F4B75A49A4959E50E4578"/>
          </w:pPr>
          <w:r>
            <w:rPr>
              <w:lang w:bidi="pt-BR"/>
            </w:rPr>
            <w:t>Sexta-feira</w:t>
          </w:r>
        </w:p>
      </w:docPartBody>
    </w:docPart>
    <w:docPart>
      <w:docPartPr>
        <w:name w:val="A7C9AF0A408043F8972ADFF1A52DF9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3345FD-E791-452C-A579-3FA989940E2F}"/>
      </w:docPartPr>
      <w:docPartBody>
        <w:p w:rsidR="00890243" w:rsidRDefault="00000000">
          <w:pPr>
            <w:pStyle w:val="A7C9AF0A408043F8972ADFF1A52DF952"/>
          </w:pPr>
          <w:r>
            <w:rPr>
              <w:lang w:bidi="pt-BR"/>
            </w:rPr>
            <w:t>Sábado</w:t>
          </w:r>
        </w:p>
      </w:docPartBody>
    </w:docPart>
    <w:docPart>
      <w:docPartPr>
        <w:name w:val="3291715C30A24388B7FB216D46529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681DD0-5C59-4A80-8C74-12D0F2FCE246}"/>
      </w:docPartPr>
      <w:docPartBody>
        <w:p w:rsidR="00000000" w:rsidRDefault="003A36AC" w:rsidP="003A36AC">
          <w:pPr>
            <w:pStyle w:val="3291715C30A24388B7FB216D46529495"/>
          </w:pPr>
          <w:r>
            <w:rPr>
              <w:lang w:bidi="pt-BR"/>
            </w:rPr>
            <w:t>Domingo</w:t>
          </w:r>
        </w:p>
      </w:docPartBody>
    </w:docPart>
    <w:docPart>
      <w:docPartPr>
        <w:name w:val="970A8D77683B409597179B09F0D9CB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92E9D-F236-4ABD-92B7-697791C0B721}"/>
      </w:docPartPr>
      <w:docPartBody>
        <w:p w:rsidR="00000000" w:rsidRDefault="003A36AC" w:rsidP="003A36AC">
          <w:pPr>
            <w:pStyle w:val="970A8D77683B409597179B09F0D9CBDD"/>
          </w:pPr>
          <w:r>
            <w:rPr>
              <w:lang w:bidi="pt-BR"/>
            </w:rPr>
            <w:t>Segunda-feira</w:t>
          </w:r>
        </w:p>
      </w:docPartBody>
    </w:docPart>
    <w:docPart>
      <w:docPartPr>
        <w:name w:val="7BAF5CDCB6C84A06AF32A8E3C5369A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4C1253-A7A4-4C4C-8A2B-C807CA99E48E}"/>
      </w:docPartPr>
      <w:docPartBody>
        <w:p w:rsidR="00000000" w:rsidRDefault="003A36AC" w:rsidP="003A36AC">
          <w:pPr>
            <w:pStyle w:val="7BAF5CDCB6C84A06AF32A8E3C5369AF3"/>
          </w:pPr>
          <w:r>
            <w:rPr>
              <w:lang w:bidi="pt-BR"/>
            </w:rPr>
            <w:t>Terça-feira</w:t>
          </w:r>
        </w:p>
      </w:docPartBody>
    </w:docPart>
    <w:docPart>
      <w:docPartPr>
        <w:name w:val="38C62688C7564CBF929FBF6773D737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0E51EA-3F58-4C3F-9F2F-35CA6D42A724}"/>
      </w:docPartPr>
      <w:docPartBody>
        <w:p w:rsidR="00000000" w:rsidRDefault="003A36AC" w:rsidP="003A36AC">
          <w:pPr>
            <w:pStyle w:val="38C62688C7564CBF929FBF6773D7379F"/>
          </w:pPr>
          <w:r>
            <w:rPr>
              <w:lang w:bidi="pt-BR"/>
            </w:rPr>
            <w:t>Quarta-feira</w:t>
          </w:r>
        </w:p>
      </w:docPartBody>
    </w:docPart>
    <w:docPart>
      <w:docPartPr>
        <w:name w:val="8341BEE185714A4D93935A585AA2F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8F8524-9BED-4EA9-9E30-8153CAEF42CB}"/>
      </w:docPartPr>
      <w:docPartBody>
        <w:p w:rsidR="00000000" w:rsidRDefault="003A36AC" w:rsidP="003A36AC">
          <w:pPr>
            <w:pStyle w:val="8341BEE185714A4D93935A585AA2FCD0"/>
          </w:pPr>
          <w:r>
            <w:rPr>
              <w:lang w:bidi="pt-BR"/>
            </w:rPr>
            <w:t>Quinta-feira</w:t>
          </w:r>
        </w:p>
      </w:docPartBody>
    </w:docPart>
    <w:docPart>
      <w:docPartPr>
        <w:name w:val="C822E3ED501B4BE49716D8BCA9DF95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7AA4A-3E8E-438D-A0F6-805CC30ABEFA}"/>
      </w:docPartPr>
      <w:docPartBody>
        <w:p w:rsidR="00000000" w:rsidRDefault="003A36AC" w:rsidP="003A36AC">
          <w:pPr>
            <w:pStyle w:val="C822E3ED501B4BE49716D8BCA9DF9536"/>
          </w:pPr>
          <w:r>
            <w:rPr>
              <w:lang w:bidi="pt-BR"/>
            </w:rPr>
            <w:t>Sexta-feira</w:t>
          </w:r>
        </w:p>
      </w:docPartBody>
    </w:docPart>
    <w:docPart>
      <w:docPartPr>
        <w:name w:val="0E3D44755D684A29B74E30D24FD6C0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990C17-E3D4-486F-B917-983D28817948}"/>
      </w:docPartPr>
      <w:docPartBody>
        <w:p w:rsidR="00000000" w:rsidRDefault="003A36AC" w:rsidP="003A36AC">
          <w:pPr>
            <w:pStyle w:val="0E3D44755D684A29B74E30D24FD6C08B"/>
          </w:pPr>
          <w:r>
            <w:rPr>
              <w:lang w:bidi="pt-BR"/>
            </w:rPr>
            <w:t>Sábado</w:t>
          </w:r>
        </w:p>
      </w:docPartBody>
    </w:docPart>
    <w:docPart>
      <w:docPartPr>
        <w:name w:val="E333BD0E8A6842C8BFA677C44EE324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D55C7F-53FF-4D0A-9CAB-08E2FFF5AEEA}"/>
      </w:docPartPr>
      <w:docPartBody>
        <w:p w:rsidR="00000000" w:rsidRDefault="003A36AC" w:rsidP="003A36AC">
          <w:pPr>
            <w:pStyle w:val="E333BD0E8A6842C8BFA677C44EE32458"/>
          </w:pPr>
          <w:r>
            <w:rPr>
              <w:lang w:bidi="pt-BR"/>
            </w:rPr>
            <w:t>Domingo</w:t>
          </w:r>
        </w:p>
      </w:docPartBody>
    </w:docPart>
    <w:docPart>
      <w:docPartPr>
        <w:name w:val="BE075ED469DE497F922BE6A2786DEC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2554EC-46CB-4E47-9EA2-C75C7D22B874}"/>
      </w:docPartPr>
      <w:docPartBody>
        <w:p w:rsidR="00000000" w:rsidRDefault="003A36AC" w:rsidP="003A36AC">
          <w:pPr>
            <w:pStyle w:val="BE075ED469DE497F922BE6A2786DECC9"/>
          </w:pPr>
          <w:r>
            <w:rPr>
              <w:lang w:bidi="pt-BR"/>
            </w:rPr>
            <w:t>Segunda-feira</w:t>
          </w:r>
        </w:p>
      </w:docPartBody>
    </w:docPart>
    <w:docPart>
      <w:docPartPr>
        <w:name w:val="6A7F7DB65EC044698E5100D34C0B36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D4322B-8C5B-4C89-91A5-0D4B44660C68}"/>
      </w:docPartPr>
      <w:docPartBody>
        <w:p w:rsidR="00000000" w:rsidRDefault="003A36AC" w:rsidP="003A36AC">
          <w:pPr>
            <w:pStyle w:val="6A7F7DB65EC044698E5100D34C0B362A"/>
          </w:pPr>
          <w:r>
            <w:rPr>
              <w:lang w:bidi="pt-BR"/>
            </w:rPr>
            <w:t>Terça-feira</w:t>
          </w:r>
        </w:p>
      </w:docPartBody>
    </w:docPart>
    <w:docPart>
      <w:docPartPr>
        <w:name w:val="1D4C09BF96B14BF38BF4C6492F2417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B8849-B918-4DB3-B5F6-335EDEC4EC06}"/>
      </w:docPartPr>
      <w:docPartBody>
        <w:p w:rsidR="00000000" w:rsidRDefault="003A36AC" w:rsidP="003A36AC">
          <w:pPr>
            <w:pStyle w:val="1D4C09BF96B14BF38BF4C6492F241796"/>
          </w:pPr>
          <w:r>
            <w:rPr>
              <w:lang w:bidi="pt-BR"/>
            </w:rPr>
            <w:t>Quarta-feira</w:t>
          </w:r>
        </w:p>
      </w:docPartBody>
    </w:docPart>
    <w:docPart>
      <w:docPartPr>
        <w:name w:val="1F33FBD2E85540628AC19000EBF891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5B3046-AEB8-4D6F-BD9D-7A93868CE287}"/>
      </w:docPartPr>
      <w:docPartBody>
        <w:p w:rsidR="00000000" w:rsidRDefault="003A36AC" w:rsidP="003A36AC">
          <w:pPr>
            <w:pStyle w:val="1F33FBD2E85540628AC19000EBF89171"/>
          </w:pPr>
          <w:r>
            <w:rPr>
              <w:lang w:bidi="pt-BR"/>
            </w:rPr>
            <w:t>Quinta-feira</w:t>
          </w:r>
        </w:p>
      </w:docPartBody>
    </w:docPart>
    <w:docPart>
      <w:docPartPr>
        <w:name w:val="E8E4FCBD2C60499DAEC716A54A29BA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7B574E-E308-4171-9486-AB4A982D8921}"/>
      </w:docPartPr>
      <w:docPartBody>
        <w:p w:rsidR="00000000" w:rsidRDefault="003A36AC" w:rsidP="003A36AC">
          <w:pPr>
            <w:pStyle w:val="E8E4FCBD2C60499DAEC716A54A29BAEB"/>
          </w:pPr>
          <w:r>
            <w:rPr>
              <w:lang w:bidi="pt-BR"/>
            </w:rPr>
            <w:t>Sexta-feira</w:t>
          </w:r>
        </w:p>
      </w:docPartBody>
    </w:docPart>
    <w:docPart>
      <w:docPartPr>
        <w:name w:val="F1C30B3DB15F402B81BE24B80C32CC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AC4583-3607-4CEA-B7D9-9FB733407A37}"/>
      </w:docPartPr>
      <w:docPartBody>
        <w:p w:rsidR="00000000" w:rsidRDefault="003A36AC" w:rsidP="003A36AC">
          <w:pPr>
            <w:pStyle w:val="F1C30B3DB15F402B81BE24B80C32CC74"/>
          </w:pPr>
          <w:r>
            <w:rPr>
              <w:lang w:bidi="pt-BR"/>
            </w:rPr>
            <w:t>Sábad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76A"/>
    <w:rsid w:val="00055095"/>
    <w:rsid w:val="003A36AC"/>
    <w:rsid w:val="0041776A"/>
    <w:rsid w:val="005941C9"/>
    <w:rsid w:val="00890243"/>
    <w:rsid w:val="009D0C29"/>
    <w:rsid w:val="00BE4AEB"/>
    <w:rsid w:val="00F0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EDDC6DF49E54CEE8FEB4940673E3A4A">
    <w:name w:val="6EDDC6DF49E54CEE8FEB4940673E3A4A"/>
  </w:style>
  <w:style w:type="paragraph" w:customStyle="1" w:styleId="48852A0B83D04362839C270EBEDF3A25">
    <w:name w:val="48852A0B83D04362839C270EBEDF3A25"/>
  </w:style>
  <w:style w:type="paragraph" w:customStyle="1" w:styleId="86EA36295F7B4EB99C8EA6639C2D50C0">
    <w:name w:val="86EA36295F7B4EB99C8EA6639C2D50C0"/>
  </w:style>
  <w:style w:type="paragraph" w:customStyle="1" w:styleId="DFD751DA67894FE9885E989FEA7814D2">
    <w:name w:val="DFD751DA67894FE9885E989FEA7814D2"/>
  </w:style>
  <w:style w:type="paragraph" w:customStyle="1" w:styleId="E9030237C1D0434B8E5DFE0BFC893E8B">
    <w:name w:val="E9030237C1D0434B8E5DFE0BFC893E8B"/>
  </w:style>
  <w:style w:type="paragraph" w:customStyle="1" w:styleId="359B17D4E75F4B75A49A4959E50E4578">
    <w:name w:val="359B17D4E75F4B75A49A4959E50E4578"/>
  </w:style>
  <w:style w:type="paragraph" w:customStyle="1" w:styleId="A7C9AF0A408043F8972ADFF1A52DF952">
    <w:name w:val="A7C9AF0A408043F8972ADFF1A52DF952"/>
  </w:style>
  <w:style w:type="paragraph" w:customStyle="1" w:styleId="2B50C965006543AD9C0811FD7E8271E4">
    <w:name w:val="2B50C965006543AD9C0811FD7E8271E4"/>
    <w:rsid w:val="003A36AC"/>
  </w:style>
  <w:style w:type="paragraph" w:customStyle="1" w:styleId="2997342EBBA4413B8A4C751FEA9C6BC0">
    <w:name w:val="2997342EBBA4413B8A4C751FEA9C6BC0"/>
    <w:rsid w:val="003A36AC"/>
  </w:style>
  <w:style w:type="paragraph" w:customStyle="1" w:styleId="6EC07758DCEE4DBAB5177D66514686A9">
    <w:name w:val="6EC07758DCEE4DBAB5177D66514686A9"/>
    <w:rsid w:val="003A36AC"/>
  </w:style>
  <w:style w:type="paragraph" w:customStyle="1" w:styleId="0303DA87A07B4B608FB29176BD003797">
    <w:name w:val="0303DA87A07B4B608FB29176BD003797"/>
    <w:rsid w:val="003A36AC"/>
  </w:style>
  <w:style w:type="paragraph" w:customStyle="1" w:styleId="E1E6FE52B7D2497EB90BA904A2449AFF">
    <w:name w:val="E1E6FE52B7D2497EB90BA904A2449AFF"/>
    <w:rsid w:val="003A36AC"/>
  </w:style>
  <w:style w:type="paragraph" w:customStyle="1" w:styleId="10440D1D51A646F789082D053AC3A777">
    <w:name w:val="10440D1D51A646F789082D053AC3A777"/>
    <w:rsid w:val="003A36AC"/>
  </w:style>
  <w:style w:type="paragraph" w:customStyle="1" w:styleId="78465970075A4968B3F4C7A09EA9B59E">
    <w:name w:val="78465970075A4968B3F4C7A09EA9B59E"/>
    <w:rsid w:val="003A36AC"/>
  </w:style>
  <w:style w:type="paragraph" w:customStyle="1" w:styleId="340D9EF826F149DA8D6C0AEB557B71FA">
    <w:name w:val="340D9EF826F149DA8D6C0AEB557B71FA"/>
    <w:rsid w:val="003A36AC"/>
  </w:style>
  <w:style w:type="paragraph" w:customStyle="1" w:styleId="636AEB0C49C84C93B5A8CD2FC12B05A9">
    <w:name w:val="636AEB0C49C84C93B5A8CD2FC12B05A9"/>
    <w:rsid w:val="003A36AC"/>
  </w:style>
  <w:style w:type="paragraph" w:customStyle="1" w:styleId="F04FC6D5A9AD4E21ACF52287A9B219AD">
    <w:name w:val="F04FC6D5A9AD4E21ACF52287A9B219AD"/>
    <w:rsid w:val="003A36AC"/>
  </w:style>
  <w:style w:type="paragraph" w:customStyle="1" w:styleId="A996EF7FC3314B97AA5472872E2984D0">
    <w:name w:val="A996EF7FC3314B97AA5472872E2984D0"/>
    <w:rsid w:val="003A36AC"/>
  </w:style>
  <w:style w:type="paragraph" w:customStyle="1" w:styleId="CAA7FFA8D995491C96A6747BCDE93468">
    <w:name w:val="CAA7FFA8D995491C96A6747BCDE93468"/>
    <w:rsid w:val="003A36AC"/>
  </w:style>
  <w:style w:type="paragraph" w:customStyle="1" w:styleId="41961C1F30E04677A5414CDE83A1F55A">
    <w:name w:val="41961C1F30E04677A5414CDE83A1F55A"/>
    <w:rsid w:val="003A36AC"/>
  </w:style>
  <w:style w:type="paragraph" w:customStyle="1" w:styleId="B97CC7807D6A427ABDC3D4EAE9285991">
    <w:name w:val="B97CC7807D6A427ABDC3D4EAE9285991"/>
    <w:rsid w:val="003A36AC"/>
  </w:style>
  <w:style w:type="paragraph" w:customStyle="1" w:styleId="BF3088D9A4C3412081714D802BE94463">
    <w:name w:val="BF3088D9A4C3412081714D802BE94463"/>
    <w:rsid w:val="003A36AC"/>
  </w:style>
  <w:style w:type="paragraph" w:customStyle="1" w:styleId="2D51105A0DEB4150A81197CCE76DC26E">
    <w:name w:val="2D51105A0DEB4150A81197CCE76DC26E"/>
    <w:rsid w:val="003A36AC"/>
  </w:style>
  <w:style w:type="paragraph" w:customStyle="1" w:styleId="B92C677C63E8451F80E5378943BF2C79">
    <w:name w:val="B92C677C63E8451F80E5378943BF2C79"/>
    <w:rsid w:val="003A36AC"/>
  </w:style>
  <w:style w:type="paragraph" w:customStyle="1" w:styleId="6AD6D5FB96144749ACFE18E5C8FE2D5E">
    <w:name w:val="6AD6D5FB96144749ACFE18E5C8FE2D5E"/>
    <w:rsid w:val="003A36AC"/>
  </w:style>
  <w:style w:type="paragraph" w:customStyle="1" w:styleId="2006685D8EC240C98A50AAE65E8B26B1">
    <w:name w:val="2006685D8EC240C98A50AAE65E8B26B1"/>
    <w:rsid w:val="003A36AC"/>
  </w:style>
  <w:style w:type="paragraph" w:customStyle="1" w:styleId="F6F90FC754F8470785985848008D5090">
    <w:name w:val="F6F90FC754F8470785985848008D5090"/>
    <w:rsid w:val="003A36AC"/>
  </w:style>
  <w:style w:type="paragraph" w:customStyle="1" w:styleId="66C95A914A2B4EBA874F81D6CF4D54A3">
    <w:name w:val="66C95A914A2B4EBA874F81D6CF4D54A3"/>
    <w:rsid w:val="003A36AC"/>
  </w:style>
  <w:style w:type="paragraph" w:customStyle="1" w:styleId="B71635965FC2440A8C420F3F7195E647">
    <w:name w:val="B71635965FC2440A8C420F3F7195E647"/>
    <w:rsid w:val="003A36AC"/>
  </w:style>
  <w:style w:type="paragraph" w:customStyle="1" w:styleId="7F702A59FFD24BE3816E3A37270AA8E1">
    <w:name w:val="7F702A59FFD24BE3816E3A37270AA8E1"/>
    <w:rsid w:val="003A36AC"/>
  </w:style>
  <w:style w:type="paragraph" w:customStyle="1" w:styleId="78F5F7EB91894FE680537C6384F2C93F">
    <w:name w:val="78F5F7EB91894FE680537C6384F2C93F"/>
    <w:rsid w:val="003A36AC"/>
  </w:style>
  <w:style w:type="paragraph" w:customStyle="1" w:styleId="2FA8CC24A2D14232B1A57BE40D726A60">
    <w:name w:val="2FA8CC24A2D14232B1A57BE40D726A60"/>
    <w:rsid w:val="003A36AC"/>
  </w:style>
  <w:style w:type="paragraph" w:customStyle="1" w:styleId="EE3C0B8F7F5040FFA1B150953842D253">
    <w:name w:val="EE3C0B8F7F5040FFA1B150953842D253"/>
    <w:rsid w:val="003A36AC"/>
  </w:style>
  <w:style w:type="paragraph" w:customStyle="1" w:styleId="1628A2D9739C4F2BBDF3CCF7C14E8DD5">
    <w:name w:val="1628A2D9739C4F2BBDF3CCF7C14E8DD5"/>
    <w:rsid w:val="003A36AC"/>
  </w:style>
  <w:style w:type="paragraph" w:customStyle="1" w:styleId="5798CBDE98554261B3DCF9CF49B6322E">
    <w:name w:val="5798CBDE98554261B3DCF9CF49B6322E"/>
    <w:rsid w:val="003A36AC"/>
  </w:style>
  <w:style w:type="paragraph" w:customStyle="1" w:styleId="3291715C30A24388B7FB216D46529495">
    <w:name w:val="3291715C30A24388B7FB216D46529495"/>
    <w:rsid w:val="003A36AC"/>
  </w:style>
  <w:style w:type="paragraph" w:customStyle="1" w:styleId="970A8D77683B409597179B09F0D9CBDD">
    <w:name w:val="970A8D77683B409597179B09F0D9CBDD"/>
    <w:rsid w:val="003A36AC"/>
  </w:style>
  <w:style w:type="paragraph" w:customStyle="1" w:styleId="7BAF5CDCB6C84A06AF32A8E3C5369AF3">
    <w:name w:val="7BAF5CDCB6C84A06AF32A8E3C5369AF3"/>
    <w:rsid w:val="003A36AC"/>
  </w:style>
  <w:style w:type="paragraph" w:customStyle="1" w:styleId="38C62688C7564CBF929FBF6773D7379F">
    <w:name w:val="38C62688C7564CBF929FBF6773D7379F"/>
    <w:rsid w:val="003A36AC"/>
  </w:style>
  <w:style w:type="paragraph" w:customStyle="1" w:styleId="8341BEE185714A4D93935A585AA2FCD0">
    <w:name w:val="8341BEE185714A4D93935A585AA2FCD0"/>
    <w:rsid w:val="003A36AC"/>
  </w:style>
  <w:style w:type="paragraph" w:customStyle="1" w:styleId="C822E3ED501B4BE49716D8BCA9DF9536">
    <w:name w:val="C822E3ED501B4BE49716D8BCA9DF9536"/>
    <w:rsid w:val="003A36AC"/>
  </w:style>
  <w:style w:type="paragraph" w:customStyle="1" w:styleId="0E3D44755D684A29B74E30D24FD6C08B">
    <w:name w:val="0E3D44755D684A29B74E30D24FD6C08B"/>
    <w:rsid w:val="003A36AC"/>
  </w:style>
  <w:style w:type="paragraph" w:customStyle="1" w:styleId="E333BD0E8A6842C8BFA677C44EE32458">
    <w:name w:val="E333BD0E8A6842C8BFA677C44EE32458"/>
    <w:rsid w:val="003A36AC"/>
  </w:style>
  <w:style w:type="paragraph" w:customStyle="1" w:styleId="BE075ED469DE497F922BE6A2786DECC9">
    <w:name w:val="BE075ED469DE497F922BE6A2786DECC9"/>
    <w:rsid w:val="003A36AC"/>
  </w:style>
  <w:style w:type="paragraph" w:customStyle="1" w:styleId="6A7F7DB65EC044698E5100D34C0B362A">
    <w:name w:val="6A7F7DB65EC044698E5100D34C0B362A"/>
    <w:rsid w:val="003A36AC"/>
  </w:style>
  <w:style w:type="paragraph" w:customStyle="1" w:styleId="1D4C09BF96B14BF38BF4C6492F241796">
    <w:name w:val="1D4C09BF96B14BF38BF4C6492F241796"/>
    <w:rsid w:val="003A36AC"/>
  </w:style>
  <w:style w:type="paragraph" w:customStyle="1" w:styleId="1F33FBD2E85540628AC19000EBF89171">
    <w:name w:val="1F33FBD2E85540628AC19000EBF89171"/>
    <w:rsid w:val="003A36AC"/>
  </w:style>
  <w:style w:type="paragraph" w:customStyle="1" w:styleId="E8E4FCBD2C60499DAEC716A54A29BAEB">
    <w:name w:val="E8E4FCBD2C60499DAEC716A54A29BAEB"/>
    <w:rsid w:val="003A36AC"/>
  </w:style>
  <w:style w:type="paragraph" w:customStyle="1" w:styleId="F1C30B3DB15F402B81BE24B80C32CC74">
    <w:name w:val="F1C30B3DB15F402B81BE24B80C32CC74"/>
    <w:rsid w:val="003A36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ósia">
  <a:themeElements>
    <a:clrScheme name="Ardósia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UI/customUI1455.xml><?xml version="1.0" encoding="utf-8"?>
<customUI xmlns="http://schemas.microsoft.com/office/2009/07/customui" onLoad="Ribbon_Load">
  <ribbon>
    <tabs>
      <tab id="customTab" label="Calendário" insertBeforeMso="TabHome">
        <group id="Calendar" label="Calendário">
          <button id="NewDates" visible="true" size="large" label="Selecionar Novas Datas" keytip="D" screentip="Selecione um novo mês e ano para este calendário." onAction="CustomizeCalendar" imageMso="CalendarMonthDetailsSplitButton"/>
        </group>
        <group id="Themes" label="Temas">
          <gallery idMso="ThemesGallery" visible="true" size="large"/>
          <gallery idMso="ThemeColorsGallery" visible="true" size="large"/>
          <gallery idMso="ThemeFontsGallery" visible="true" size="larg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8B5894-BA6F-4181-B64C-4BD8C6921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9F575-7506-477F-B88B-113F20CD0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48ECA4-865C-41E1-9B96-5316E8B9FD7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3477A47-FBB9-4211-BAD9-51AE9DE40E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79008F-DA07-452B-961F-FE39F3650176}tf16382939_win32</Template>
  <TotalTime>0</TotalTime>
  <Pages>3</Pages>
  <Words>1497</Words>
  <Characters>8089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1T23:17:00Z</dcterms:created>
  <dcterms:modified xsi:type="dcterms:W3CDTF">2024-07-03T00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